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EB" w:rsidRPr="006E00AE" w:rsidRDefault="003650FB" w:rsidP="009A3BEA">
      <w:pPr>
        <w:jc w:val="center"/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 w:hint="eastAsia"/>
          <w:sz w:val="32"/>
        </w:rPr>
        <w:t>令和</w:t>
      </w:r>
      <w:r w:rsidR="00E84BB7">
        <w:rPr>
          <w:rFonts w:ascii="Meiryo UI" w:eastAsia="Meiryo UI" w:hAnsi="Meiryo UI" w:cs="Meiryo UI" w:hint="eastAsia"/>
          <w:sz w:val="32"/>
        </w:rPr>
        <w:t>3</w:t>
      </w:r>
      <w:r w:rsidR="00E22136">
        <w:rPr>
          <w:rFonts w:ascii="Meiryo UI" w:eastAsia="Meiryo UI" w:hAnsi="Meiryo UI" w:cs="Meiryo UI" w:hint="eastAsia"/>
          <w:sz w:val="32"/>
        </w:rPr>
        <w:t xml:space="preserve">年度 </w:t>
      </w:r>
      <w:r w:rsidR="002A4BE4">
        <w:rPr>
          <w:rFonts w:ascii="Meiryo UI" w:eastAsia="Meiryo UI" w:hAnsi="Meiryo UI" w:cs="Meiryo UI" w:hint="eastAsia"/>
          <w:sz w:val="32"/>
        </w:rPr>
        <w:t>なは市民活動支援センター利用</w:t>
      </w:r>
      <w:r w:rsidR="009A3BEA" w:rsidRPr="006E00AE">
        <w:rPr>
          <w:rFonts w:ascii="Meiryo UI" w:eastAsia="Meiryo UI" w:hAnsi="Meiryo UI" w:cs="Meiryo UI" w:hint="eastAsia"/>
          <w:sz w:val="32"/>
        </w:rPr>
        <w:t>アンケート</w:t>
      </w:r>
    </w:p>
    <w:p w:rsidR="005047CD" w:rsidRDefault="008607B4" w:rsidP="005047CD">
      <w:pPr>
        <w:spacing w:line="400" w:lineRule="exact"/>
        <w:ind w:firstLineChars="100" w:firstLine="2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なは市民活動支援センター（以下「なはセン</w:t>
      </w:r>
      <w:r w:rsidR="005047CD">
        <w:rPr>
          <w:rFonts w:ascii="Meiryo UI" w:eastAsia="Meiryo UI" w:hAnsi="Meiryo UI" w:cs="Meiryo UI" w:hint="eastAsia"/>
          <w:sz w:val="22"/>
        </w:rPr>
        <w:t>」という。）は、市民・団体・企業の社会貢献活動を支援する施設です。</w:t>
      </w:r>
    </w:p>
    <w:p w:rsidR="00013836" w:rsidRDefault="008607B4" w:rsidP="00085B51">
      <w:pPr>
        <w:spacing w:line="40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皆様にとってなはセン</w:t>
      </w:r>
      <w:r w:rsidR="005047CD">
        <w:rPr>
          <w:rFonts w:ascii="Meiryo UI" w:eastAsia="Meiryo UI" w:hAnsi="Meiryo UI" w:cs="Meiryo UI" w:hint="eastAsia"/>
          <w:sz w:val="22"/>
        </w:rPr>
        <w:t>が利用しやすい施設となるよう、皆さまの声を業務や方針に反映していきたいと思いますので、アンケートにご協力をよろしくお願いいたします。下記の問い</w:t>
      </w:r>
      <w:r w:rsidR="00F35FE2">
        <w:rPr>
          <w:rFonts w:ascii="Meiryo UI" w:eastAsia="Meiryo UI" w:hAnsi="Meiryo UI" w:cs="Meiryo UI" w:hint="eastAsia"/>
          <w:sz w:val="22"/>
        </w:rPr>
        <w:t>に</w:t>
      </w:r>
      <w:r w:rsidR="005047CD">
        <w:rPr>
          <w:rFonts w:ascii="Meiryo UI" w:eastAsia="Meiryo UI" w:hAnsi="Meiryo UI" w:cs="Meiryo UI" w:hint="eastAsia"/>
          <w:sz w:val="22"/>
        </w:rPr>
        <w:t>あてはまるものに○をつけてください。</w:t>
      </w:r>
    </w:p>
    <w:p w:rsidR="00013836" w:rsidRPr="005047CD" w:rsidRDefault="00013836" w:rsidP="00085B51">
      <w:pPr>
        <w:spacing w:line="400" w:lineRule="exact"/>
        <w:jc w:val="left"/>
        <w:rPr>
          <w:rFonts w:ascii="Meiryo UI" w:eastAsia="Meiryo UI" w:hAnsi="Meiryo UI" w:cs="Meiryo UI"/>
          <w:sz w:val="22"/>
        </w:rPr>
      </w:pPr>
    </w:p>
    <w:p w:rsidR="00295A6D" w:rsidRPr="00013836" w:rsidRDefault="002A4BE4" w:rsidP="00085B51">
      <w:pPr>
        <w:spacing w:line="40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8"/>
          <w:shd w:val="pct15" w:color="auto" w:fill="FFFFFF"/>
        </w:rPr>
        <w:t>属性</w:t>
      </w:r>
      <w:r w:rsidR="00295A6D" w:rsidRPr="008E7D50">
        <w:rPr>
          <w:rFonts w:ascii="Meiryo UI" w:eastAsia="Meiryo UI" w:hAnsi="Meiryo UI" w:cs="Meiryo UI" w:hint="eastAsia"/>
          <w:sz w:val="28"/>
          <w:shd w:val="pct15" w:color="auto" w:fill="FFFFFF"/>
        </w:rPr>
        <w:t>について</w:t>
      </w:r>
      <w:r w:rsidR="00013836" w:rsidRPr="00013836">
        <w:rPr>
          <w:rFonts w:ascii="Meiryo UI" w:eastAsia="Meiryo UI" w:hAnsi="Meiryo UI" w:cs="Meiryo UI" w:hint="eastAsia"/>
          <w:sz w:val="28"/>
        </w:rPr>
        <w:t xml:space="preserve"> </w:t>
      </w:r>
    </w:p>
    <w:p w:rsidR="00EA1961" w:rsidRPr="00165F37" w:rsidRDefault="00EA1961" w:rsidP="00EA1961">
      <w:pPr>
        <w:spacing w:line="420" w:lineRule="exact"/>
        <w:jc w:val="left"/>
        <w:rPr>
          <w:rFonts w:ascii="Meiryo UI" w:eastAsia="Meiryo UI" w:hAnsi="Meiryo UI" w:cs="Meiryo UI"/>
          <w:b/>
          <w:sz w:val="24"/>
        </w:rPr>
      </w:pPr>
      <w:r w:rsidRPr="00165F37">
        <w:rPr>
          <w:rFonts w:ascii="Meiryo UI" w:eastAsia="Meiryo UI" w:hAnsi="Meiryo UI" w:cs="Meiryo UI" w:hint="eastAsia"/>
          <w:b/>
          <w:sz w:val="24"/>
        </w:rPr>
        <w:t>問1</w:t>
      </w:r>
      <w:r w:rsidR="00F94542" w:rsidRPr="00165F37">
        <w:rPr>
          <w:rFonts w:ascii="Meiryo UI" w:eastAsia="Meiryo UI" w:hAnsi="Meiryo UI" w:cs="Meiryo UI" w:hint="eastAsia"/>
          <w:b/>
          <w:sz w:val="24"/>
        </w:rPr>
        <w:t>.</w:t>
      </w:r>
      <w:r w:rsidR="00985206">
        <w:rPr>
          <w:rFonts w:ascii="Meiryo UI" w:eastAsia="Meiryo UI" w:hAnsi="Meiryo UI" w:cs="Meiryo UI" w:hint="eastAsia"/>
          <w:b/>
          <w:sz w:val="24"/>
        </w:rPr>
        <w:t>あなたの</w:t>
      </w:r>
      <w:r w:rsidR="00DD0581" w:rsidRPr="00165F37">
        <w:rPr>
          <w:rFonts w:ascii="Meiryo UI" w:eastAsia="Meiryo UI" w:hAnsi="Meiryo UI" w:cs="Meiryo UI" w:hint="eastAsia"/>
          <w:b/>
          <w:sz w:val="24"/>
        </w:rPr>
        <w:t>属性</w:t>
      </w:r>
      <w:r w:rsidR="002A4BE4">
        <w:rPr>
          <w:rFonts w:ascii="Meiryo UI" w:eastAsia="Meiryo UI" w:hAnsi="Meiryo UI" w:cs="Meiryo UI" w:hint="eastAsia"/>
          <w:b/>
          <w:sz w:val="24"/>
        </w:rPr>
        <w:t>について</w:t>
      </w:r>
      <w:r w:rsidR="00985206">
        <w:rPr>
          <w:rFonts w:ascii="Meiryo UI" w:eastAsia="Meiryo UI" w:hAnsi="Meiryo UI" w:cs="Meiryo UI" w:hint="eastAsia"/>
          <w:b/>
          <w:sz w:val="24"/>
        </w:rPr>
        <w:t>教えてください</w:t>
      </w:r>
    </w:p>
    <w:p w:rsidR="00295A6D" w:rsidRPr="002221D9" w:rsidRDefault="002221D9" w:rsidP="00EA1961">
      <w:pPr>
        <w:pStyle w:val="aa"/>
        <w:numPr>
          <w:ilvl w:val="0"/>
          <w:numId w:val="4"/>
        </w:numPr>
        <w:spacing w:line="500" w:lineRule="exact"/>
        <w:ind w:leftChars="0"/>
        <w:jc w:val="left"/>
        <w:rPr>
          <w:rFonts w:ascii="Meiryo UI" w:eastAsia="Meiryo UI" w:hAnsi="Meiryo UI" w:cs="Meiryo UI"/>
          <w:sz w:val="22"/>
        </w:rPr>
      </w:pPr>
      <w:r w:rsidRPr="00EA1961">
        <w:rPr>
          <w:rFonts w:ascii="Meiryo UI" w:eastAsia="Meiryo UI" w:hAnsi="Meiryo UI" w:cs="Meiryo UI" w:hint="eastAsia"/>
          <w:sz w:val="22"/>
        </w:rPr>
        <w:t>ＮＰＯ法人　　②</w:t>
      </w:r>
      <w:r>
        <w:rPr>
          <w:rFonts w:ascii="Meiryo UI" w:eastAsia="Meiryo UI" w:hAnsi="Meiryo UI" w:cs="Meiryo UI" w:hint="eastAsia"/>
          <w:sz w:val="22"/>
        </w:rPr>
        <w:t>任意団体（法人格なし）</w:t>
      </w:r>
      <w:r w:rsidRPr="00EA1961">
        <w:rPr>
          <w:rFonts w:ascii="Meiryo UI" w:eastAsia="Meiryo UI" w:hAnsi="Meiryo UI" w:cs="Meiryo UI" w:hint="eastAsia"/>
          <w:sz w:val="22"/>
        </w:rPr>
        <w:t xml:space="preserve">　　　③</w:t>
      </w:r>
      <w:r>
        <w:rPr>
          <w:rFonts w:ascii="Meiryo UI" w:eastAsia="Meiryo UI" w:hAnsi="Meiryo UI" w:cs="Meiryo UI" w:hint="eastAsia"/>
          <w:sz w:val="22"/>
        </w:rPr>
        <w:t>個人</w:t>
      </w:r>
      <w:r w:rsidRPr="00EA1961">
        <w:rPr>
          <w:rFonts w:ascii="Meiryo UI" w:eastAsia="Meiryo UI" w:hAnsi="Meiryo UI" w:cs="Meiryo UI" w:hint="eastAsia"/>
          <w:sz w:val="22"/>
        </w:rPr>
        <w:t xml:space="preserve">　　　④</w:t>
      </w:r>
      <w:r>
        <w:rPr>
          <w:rFonts w:ascii="Meiryo UI" w:eastAsia="Meiryo UI" w:hAnsi="Meiryo UI" w:cs="Meiryo UI" w:hint="eastAsia"/>
          <w:sz w:val="22"/>
        </w:rPr>
        <w:t>企業　　　⑤その他（　　　　　　　　　　　　　　　）</w:t>
      </w:r>
    </w:p>
    <w:p w:rsidR="00D46BF6" w:rsidRPr="00E84BB7" w:rsidRDefault="00D46BF6" w:rsidP="00085B51">
      <w:pPr>
        <w:spacing w:line="400" w:lineRule="exact"/>
        <w:jc w:val="left"/>
        <w:rPr>
          <w:rFonts w:ascii="Meiryo UI" w:eastAsia="Meiryo UI" w:hAnsi="Meiryo UI" w:cs="Meiryo UI"/>
          <w:sz w:val="28"/>
          <w:shd w:val="pct15" w:color="auto" w:fill="FFFFFF"/>
        </w:rPr>
      </w:pPr>
    </w:p>
    <w:p w:rsidR="006E00AE" w:rsidRDefault="008607B4" w:rsidP="00402D39">
      <w:pPr>
        <w:spacing w:line="400" w:lineRule="exact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8"/>
          <w:shd w:val="pct15" w:color="auto" w:fill="FFFFFF"/>
        </w:rPr>
        <w:t>なはセン</w:t>
      </w:r>
      <w:r w:rsidR="008E7D50" w:rsidRPr="008E7D50">
        <w:rPr>
          <w:rFonts w:ascii="Meiryo UI" w:eastAsia="Meiryo UI" w:hAnsi="Meiryo UI" w:cs="Meiryo UI" w:hint="eastAsia"/>
          <w:sz w:val="28"/>
          <w:shd w:val="pct15" w:color="auto" w:fill="FFFFFF"/>
        </w:rPr>
        <w:t>の利用状況について</w:t>
      </w:r>
      <w:r w:rsidR="008E7D50">
        <w:rPr>
          <w:rFonts w:ascii="Meiryo UI" w:eastAsia="Meiryo UI" w:hAnsi="Meiryo UI" w:cs="Meiryo UI" w:hint="eastAsia"/>
          <w:sz w:val="28"/>
        </w:rPr>
        <w:t xml:space="preserve">　</w:t>
      </w:r>
    </w:p>
    <w:p w:rsidR="00196EE4" w:rsidRPr="00165F37" w:rsidRDefault="00196EE4" w:rsidP="007F3A0F">
      <w:pPr>
        <w:spacing w:line="500" w:lineRule="exact"/>
        <w:jc w:val="left"/>
        <w:rPr>
          <w:rFonts w:ascii="Meiryo UI" w:eastAsia="Meiryo UI" w:hAnsi="Meiryo UI" w:cs="Meiryo UI"/>
          <w:b/>
          <w:sz w:val="24"/>
        </w:rPr>
      </w:pPr>
      <w:r w:rsidRPr="00165F37">
        <w:rPr>
          <w:rFonts w:ascii="Meiryo UI" w:eastAsia="Meiryo UI" w:hAnsi="Meiryo UI" w:cs="Meiryo UI" w:hint="eastAsia"/>
          <w:b/>
          <w:sz w:val="24"/>
        </w:rPr>
        <w:t>問</w:t>
      </w:r>
      <w:r w:rsidR="002A4BE4">
        <w:rPr>
          <w:rFonts w:ascii="Meiryo UI" w:eastAsia="Meiryo UI" w:hAnsi="Meiryo UI" w:cs="Meiryo UI" w:hint="eastAsia"/>
          <w:b/>
          <w:sz w:val="24"/>
        </w:rPr>
        <w:t>2</w:t>
      </w:r>
      <w:r w:rsidR="00F94542" w:rsidRPr="00165F37">
        <w:rPr>
          <w:rFonts w:ascii="Meiryo UI" w:eastAsia="Meiryo UI" w:hAnsi="Meiryo UI" w:cs="Meiryo UI" w:hint="eastAsia"/>
          <w:b/>
          <w:sz w:val="24"/>
        </w:rPr>
        <w:t>.</w:t>
      </w:r>
      <w:r w:rsidR="008607B4">
        <w:rPr>
          <w:rFonts w:ascii="Meiryo UI" w:eastAsia="Meiryo UI" w:hAnsi="Meiryo UI" w:cs="Meiryo UI" w:hint="eastAsia"/>
          <w:b/>
          <w:sz w:val="24"/>
        </w:rPr>
        <w:t>なはセン</w:t>
      </w:r>
      <w:r w:rsidRPr="00165F37">
        <w:rPr>
          <w:rFonts w:ascii="Meiryo UI" w:eastAsia="Meiryo UI" w:hAnsi="Meiryo UI" w:cs="Meiryo UI" w:hint="eastAsia"/>
          <w:b/>
          <w:sz w:val="24"/>
        </w:rPr>
        <w:t>の施設やサービスはどのくらいの頻度で利用していますか？</w:t>
      </w:r>
    </w:p>
    <w:p w:rsidR="00621781" w:rsidRPr="00013836" w:rsidRDefault="00013836" w:rsidP="00013836">
      <w:pPr>
        <w:spacing w:line="500" w:lineRule="exact"/>
        <w:jc w:val="left"/>
        <w:rPr>
          <w:rFonts w:ascii="Meiryo UI" w:eastAsia="Meiryo UI" w:hAnsi="Meiryo UI" w:cs="Meiryo UI"/>
          <w:sz w:val="22"/>
        </w:rPr>
      </w:pPr>
      <w:r w:rsidRPr="00013836">
        <w:rPr>
          <w:rFonts w:ascii="Meiryo UI" w:eastAsia="Meiryo UI" w:hAnsi="Meiryo UI" w:cs="Meiryo UI" w:hint="eastAsia"/>
          <w:sz w:val="22"/>
        </w:rPr>
        <w:t>①ほ</w:t>
      </w:r>
      <w:r w:rsidR="00196EE4" w:rsidRPr="00013836">
        <w:rPr>
          <w:rFonts w:ascii="Meiryo UI" w:eastAsia="Meiryo UI" w:hAnsi="Meiryo UI" w:cs="Meiryo UI" w:hint="eastAsia"/>
          <w:sz w:val="22"/>
        </w:rPr>
        <w:t xml:space="preserve">ぼ毎日　</w:t>
      </w:r>
      <w:r w:rsidR="00621781" w:rsidRPr="00013836">
        <w:rPr>
          <w:rFonts w:ascii="Meiryo UI" w:eastAsia="Meiryo UI" w:hAnsi="Meiryo UI" w:cs="Meiryo UI" w:hint="eastAsia"/>
          <w:sz w:val="22"/>
        </w:rPr>
        <w:t xml:space="preserve">　　</w:t>
      </w:r>
      <w:r w:rsidR="00196EE4" w:rsidRPr="00013836">
        <w:rPr>
          <w:rFonts w:ascii="Meiryo UI" w:eastAsia="Meiryo UI" w:hAnsi="Meiryo UI" w:cs="Meiryo UI" w:hint="eastAsia"/>
          <w:sz w:val="22"/>
        </w:rPr>
        <w:t xml:space="preserve">②週に2～3回　</w:t>
      </w:r>
      <w:r w:rsidR="00621781" w:rsidRPr="00013836">
        <w:rPr>
          <w:rFonts w:ascii="Meiryo UI" w:eastAsia="Meiryo UI" w:hAnsi="Meiryo UI" w:cs="Meiryo UI" w:hint="eastAsia"/>
          <w:sz w:val="22"/>
        </w:rPr>
        <w:t xml:space="preserve">　　</w:t>
      </w:r>
      <w:r w:rsidR="00196EE4" w:rsidRPr="00013836">
        <w:rPr>
          <w:rFonts w:ascii="Meiryo UI" w:eastAsia="Meiryo UI" w:hAnsi="Meiryo UI" w:cs="Meiryo UI" w:hint="eastAsia"/>
          <w:sz w:val="22"/>
        </w:rPr>
        <w:t xml:space="preserve">③週に1回程度　</w:t>
      </w:r>
      <w:r w:rsidR="00621781" w:rsidRPr="00013836">
        <w:rPr>
          <w:rFonts w:ascii="Meiryo UI" w:eastAsia="Meiryo UI" w:hAnsi="Meiryo UI" w:cs="Meiryo UI" w:hint="eastAsia"/>
          <w:sz w:val="22"/>
        </w:rPr>
        <w:t xml:space="preserve">　　</w:t>
      </w:r>
      <w:r w:rsidR="00196EE4" w:rsidRPr="00013836">
        <w:rPr>
          <w:rFonts w:ascii="Meiryo UI" w:eastAsia="Meiryo UI" w:hAnsi="Meiryo UI" w:cs="Meiryo UI" w:hint="eastAsia"/>
          <w:sz w:val="22"/>
        </w:rPr>
        <w:t xml:space="preserve">④月に1～2回程度　</w:t>
      </w:r>
    </w:p>
    <w:p w:rsidR="00196EE4" w:rsidRPr="006C0B1A" w:rsidRDefault="00196EE4" w:rsidP="007F3A0F">
      <w:pPr>
        <w:spacing w:line="500" w:lineRule="exact"/>
        <w:jc w:val="left"/>
        <w:rPr>
          <w:rFonts w:ascii="Meiryo UI" w:eastAsia="Meiryo UI" w:hAnsi="Meiryo UI" w:cs="Meiryo UI"/>
          <w:sz w:val="22"/>
        </w:rPr>
      </w:pPr>
      <w:r w:rsidRPr="006C0B1A">
        <w:rPr>
          <w:rFonts w:ascii="Meiryo UI" w:eastAsia="Meiryo UI" w:hAnsi="Meiryo UI" w:cs="Meiryo UI" w:hint="eastAsia"/>
          <w:sz w:val="22"/>
        </w:rPr>
        <w:t>⑤2～3ヶ月に1回程度</w:t>
      </w:r>
      <w:r w:rsidR="00621781" w:rsidRPr="006C0B1A">
        <w:rPr>
          <w:rFonts w:ascii="Meiryo UI" w:eastAsia="Meiryo UI" w:hAnsi="Meiryo UI" w:cs="Meiryo UI" w:hint="eastAsia"/>
          <w:sz w:val="22"/>
        </w:rPr>
        <w:t xml:space="preserve">　　　</w:t>
      </w:r>
      <w:r w:rsidRPr="006C0B1A">
        <w:rPr>
          <w:rFonts w:ascii="Meiryo UI" w:eastAsia="Meiryo UI" w:hAnsi="Meiryo UI" w:cs="Meiryo UI" w:hint="eastAsia"/>
          <w:sz w:val="22"/>
        </w:rPr>
        <w:t xml:space="preserve">⑥半年に1回程度　</w:t>
      </w:r>
      <w:r w:rsidR="00621781" w:rsidRPr="006C0B1A">
        <w:rPr>
          <w:rFonts w:ascii="Meiryo UI" w:eastAsia="Meiryo UI" w:hAnsi="Meiryo UI" w:cs="Meiryo UI" w:hint="eastAsia"/>
          <w:sz w:val="22"/>
        </w:rPr>
        <w:t xml:space="preserve">　　</w:t>
      </w:r>
      <w:r w:rsidRPr="006C0B1A">
        <w:rPr>
          <w:rFonts w:ascii="Meiryo UI" w:eastAsia="Meiryo UI" w:hAnsi="Meiryo UI" w:cs="Meiryo UI" w:hint="eastAsia"/>
          <w:sz w:val="22"/>
        </w:rPr>
        <w:t>⑦年に1回程度</w:t>
      </w:r>
      <w:r w:rsidR="00402D39" w:rsidRPr="006C0B1A">
        <w:rPr>
          <w:rFonts w:ascii="Meiryo UI" w:eastAsia="Meiryo UI" w:hAnsi="Meiryo UI" w:cs="Meiryo UI" w:hint="eastAsia"/>
          <w:sz w:val="22"/>
        </w:rPr>
        <w:t xml:space="preserve">　⑧利用したことない</w:t>
      </w:r>
    </w:p>
    <w:p w:rsidR="002A4BE4" w:rsidRDefault="002A4BE4" w:rsidP="0043343B">
      <w:pPr>
        <w:spacing w:line="5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:rsidR="00402D39" w:rsidRPr="0043343B" w:rsidRDefault="00402D39" w:rsidP="0043343B">
      <w:pPr>
        <w:spacing w:line="500" w:lineRule="exact"/>
        <w:jc w:val="left"/>
        <w:rPr>
          <w:rFonts w:ascii="Meiryo UI" w:eastAsia="Meiryo UI" w:hAnsi="Meiryo UI" w:cs="Meiryo UI"/>
          <w:b/>
          <w:szCs w:val="21"/>
        </w:rPr>
      </w:pPr>
      <w:r w:rsidRPr="00013836">
        <w:rPr>
          <w:rFonts w:ascii="Meiryo UI" w:eastAsia="Meiryo UI" w:hAnsi="Meiryo UI" w:cs="Meiryo UI" w:hint="eastAsia"/>
          <w:b/>
          <w:sz w:val="24"/>
          <w:szCs w:val="24"/>
        </w:rPr>
        <w:t>問</w:t>
      </w:r>
      <w:r w:rsidR="00641A8F">
        <w:rPr>
          <w:rFonts w:ascii="Meiryo UI" w:eastAsia="Meiryo UI" w:hAnsi="Meiryo UI" w:cs="Meiryo UI" w:hint="eastAsia"/>
          <w:b/>
          <w:sz w:val="24"/>
          <w:szCs w:val="24"/>
        </w:rPr>
        <w:t>３</w:t>
      </w:r>
      <w:r w:rsidRPr="00013836">
        <w:rPr>
          <w:rFonts w:ascii="Meiryo UI" w:eastAsia="Meiryo UI" w:hAnsi="Meiryo UI" w:cs="Meiryo UI" w:hint="eastAsia"/>
          <w:b/>
          <w:sz w:val="24"/>
          <w:szCs w:val="24"/>
        </w:rPr>
        <w:t>.</w:t>
      </w:r>
      <w:r w:rsidR="00013836" w:rsidRPr="0043343B">
        <w:rPr>
          <w:rFonts w:ascii="Meiryo UI" w:eastAsia="Meiryo UI" w:hAnsi="Meiryo UI" w:cs="Meiryo UI" w:hint="eastAsia"/>
          <w:b/>
          <w:szCs w:val="21"/>
          <w:u w:val="single"/>
        </w:rPr>
        <w:t>問</w:t>
      </w:r>
      <w:r w:rsidR="00F35FE2">
        <w:rPr>
          <w:rFonts w:ascii="Meiryo UI" w:eastAsia="Meiryo UI" w:hAnsi="Meiryo UI" w:cs="Meiryo UI" w:hint="eastAsia"/>
          <w:b/>
          <w:szCs w:val="21"/>
          <w:u w:val="single"/>
        </w:rPr>
        <w:t>2</w:t>
      </w:r>
      <w:r w:rsidR="00013836" w:rsidRPr="0043343B">
        <w:rPr>
          <w:rFonts w:ascii="Meiryo UI" w:eastAsia="Meiryo UI" w:hAnsi="Meiryo UI" w:cs="Meiryo UI" w:hint="eastAsia"/>
          <w:b/>
          <w:szCs w:val="21"/>
          <w:u w:val="single"/>
        </w:rPr>
        <w:t>で⑧</w:t>
      </w:r>
      <w:r w:rsidRPr="0043343B">
        <w:rPr>
          <w:rFonts w:ascii="Meiryo UI" w:eastAsia="Meiryo UI" w:hAnsi="Meiryo UI" w:cs="Meiryo UI" w:hint="eastAsia"/>
          <w:b/>
          <w:szCs w:val="21"/>
          <w:u w:val="single"/>
        </w:rPr>
        <w:t>利用したことない</w:t>
      </w:r>
      <w:r w:rsidRPr="0043343B">
        <w:rPr>
          <w:rFonts w:ascii="Meiryo UI" w:eastAsia="Meiryo UI" w:hAnsi="Meiryo UI" w:cs="Meiryo UI" w:hint="eastAsia"/>
          <w:b/>
          <w:szCs w:val="21"/>
        </w:rPr>
        <w:t>、とお答えになった方に質問します。利用しない理由は何ですか。</w:t>
      </w:r>
      <w:r w:rsidR="00013836" w:rsidRPr="0043343B">
        <w:rPr>
          <w:rFonts w:ascii="Meiryo UI" w:eastAsia="Meiryo UI" w:hAnsi="Meiryo UI" w:cs="Meiryo UI" w:hint="eastAsia"/>
          <w:b/>
          <w:szCs w:val="21"/>
        </w:rPr>
        <w:t>（複数回答可）</w:t>
      </w:r>
    </w:p>
    <w:p w:rsidR="00402D39" w:rsidRDefault="008607B4" w:rsidP="00402D39">
      <w:pPr>
        <w:spacing w:line="420" w:lineRule="exact"/>
        <w:ind w:left="220" w:hangingChars="100" w:hanging="2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なはセン</w:t>
      </w:r>
      <w:r w:rsidR="002A4BE4">
        <w:rPr>
          <w:rFonts w:ascii="Meiryo UI" w:eastAsia="Meiryo UI" w:hAnsi="Meiryo UI" w:cs="Meiryo UI" w:hint="eastAsia"/>
          <w:sz w:val="22"/>
        </w:rPr>
        <w:t xml:space="preserve">の存在を知らなかった　　②利用する目的がない　</w:t>
      </w:r>
      <w:r w:rsidR="00402D39">
        <w:rPr>
          <w:rFonts w:ascii="Meiryo UI" w:eastAsia="Meiryo UI" w:hAnsi="Meiryo UI" w:cs="Meiryo UI" w:hint="eastAsia"/>
          <w:sz w:val="22"/>
        </w:rPr>
        <w:t xml:space="preserve">　③利用するには不便（具体的に：　　　　　　　　　　　　）</w:t>
      </w:r>
    </w:p>
    <w:p w:rsidR="002A4BE4" w:rsidRPr="008607B4" w:rsidRDefault="002A4BE4" w:rsidP="00402D39">
      <w:pPr>
        <w:spacing w:line="420" w:lineRule="exact"/>
        <w:ind w:left="220" w:hangingChars="100" w:hanging="220"/>
        <w:jc w:val="left"/>
        <w:rPr>
          <w:rFonts w:ascii="Meiryo UI" w:eastAsia="Meiryo UI" w:hAnsi="Meiryo UI" w:cs="Meiryo UI"/>
          <w:sz w:val="22"/>
        </w:rPr>
      </w:pPr>
    </w:p>
    <w:p w:rsidR="002A4BE4" w:rsidRPr="00165F37" w:rsidRDefault="002A4BE4" w:rsidP="002A4BE4">
      <w:pPr>
        <w:spacing w:line="420" w:lineRule="exact"/>
        <w:jc w:val="left"/>
        <w:rPr>
          <w:rFonts w:ascii="Meiryo UI" w:eastAsia="Meiryo UI" w:hAnsi="Meiryo UI" w:cs="Meiryo UI"/>
          <w:b/>
          <w:sz w:val="24"/>
        </w:rPr>
      </w:pPr>
      <w:r w:rsidRPr="00165F37">
        <w:rPr>
          <w:rFonts w:ascii="Meiryo UI" w:eastAsia="Meiryo UI" w:hAnsi="Meiryo UI" w:cs="Meiryo UI" w:hint="eastAsia"/>
          <w:b/>
          <w:sz w:val="24"/>
        </w:rPr>
        <w:t>問</w:t>
      </w:r>
      <w:r w:rsidR="00641A8F">
        <w:rPr>
          <w:rFonts w:ascii="Meiryo UI" w:eastAsia="Meiryo UI" w:hAnsi="Meiryo UI" w:cs="Meiryo UI"/>
          <w:b/>
          <w:sz w:val="24"/>
        </w:rPr>
        <w:t>4</w:t>
      </w:r>
      <w:r w:rsidRPr="00165F37">
        <w:rPr>
          <w:rFonts w:ascii="Meiryo UI" w:eastAsia="Meiryo UI" w:hAnsi="Meiryo UI" w:cs="Meiryo UI" w:hint="eastAsia"/>
          <w:b/>
          <w:sz w:val="24"/>
        </w:rPr>
        <w:t>.</w:t>
      </w:r>
      <w:r w:rsidR="008607B4">
        <w:rPr>
          <w:rFonts w:ascii="Meiryo UI" w:eastAsia="Meiryo UI" w:hAnsi="Meiryo UI" w:cs="Meiryo UI" w:hint="eastAsia"/>
          <w:b/>
          <w:sz w:val="24"/>
        </w:rPr>
        <w:t>なはセン</w:t>
      </w:r>
      <w:r w:rsidRPr="00165F37">
        <w:rPr>
          <w:rFonts w:ascii="Meiryo UI" w:eastAsia="Meiryo UI" w:hAnsi="Meiryo UI" w:cs="Meiryo UI" w:hint="eastAsia"/>
          <w:b/>
          <w:sz w:val="24"/>
        </w:rPr>
        <w:t>を利用する目的は何ですか？（複数回答可）</w:t>
      </w:r>
    </w:p>
    <w:p w:rsidR="002A4BE4" w:rsidRDefault="002A4BE4" w:rsidP="002A4BE4">
      <w:pPr>
        <w:pStyle w:val="aa"/>
        <w:numPr>
          <w:ilvl w:val="0"/>
          <w:numId w:val="7"/>
        </w:numPr>
        <w:spacing w:line="500" w:lineRule="exact"/>
        <w:ind w:leftChars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会議室</w:t>
      </w:r>
      <w:r w:rsidRPr="00972943">
        <w:rPr>
          <w:rFonts w:ascii="Meiryo UI" w:eastAsia="Meiryo UI" w:hAnsi="Meiryo UI" w:cs="Meiryo UI" w:hint="eastAsia"/>
          <w:sz w:val="22"/>
        </w:rPr>
        <w:t xml:space="preserve">　　</w:t>
      </w:r>
      <w:r>
        <w:rPr>
          <w:rFonts w:ascii="Meiryo UI" w:eastAsia="Meiryo UI" w:hAnsi="Meiryo UI" w:cs="Meiryo UI" w:hint="eastAsia"/>
          <w:sz w:val="22"/>
        </w:rPr>
        <w:t xml:space="preserve">　　　　 ②印刷室　　　　③交流スペース（打ち合わせ等）　　　④支援ブース</w:t>
      </w:r>
    </w:p>
    <w:p w:rsidR="002A4BE4" w:rsidRPr="008E76DC" w:rsidRDefault="002A4BE4" w:rsidP="002A4BE4">
      <w:pPr>
        <w:spacing w:line="50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⑤　</w:t>
      </w:r>
      <w:r w:rsidRPr="008E76DC">
        <w:rPr>
          <w:rFonts w:ascii="Meiryo UI" w:eastAsia="Meiryo UI" w:hAnsi="Meiryo UI" w:cs="Meiryo UI" w:hint="eastAsia"/>
          <w:sz w:val="22"/>
        </w:rPr>
        <w:t xml:space="preserve">貸事務室　</w:t>
      </w:r>
      <w:r>
        <w:rPr>
          <w:rFonts w:ascii="Meiryo UI" w:eastAsia="Meiryo UI" w:hAnsi="Meiryo UI" w:cs="Meiryo UI" w:hint="eastAsia"/>
          <w:sz w:val="22"/>
        </w:rPr>
        <w:t xml:space="preserve">　　　　⑥NPO・市民活動に関する相談　　　　　⑦市民活動に関する情報収集</w:t>
      </w:r>
    </w:p>
    <w:p w:rsidR="002A4BE4" w:rsidRPr="008E76DC" w:rsidRDefault="008607B4" w:rsidP="002A4BE4">
      <w:pPr>
        <w:spacing w:line="50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⑧　センター主催の講座・研修　　　⑨なはセンの助成金情報</w:t>
      </w:r>
      <w:r w:rsidR="002A4BE4">
        <w:rPr>
          <w:rFonts w:ascii="Meiryo UI" w:eastAsia="Meiryo UI" w:hAnsi="Meiryo UI" w:cs="Meiryo UI" w:hint="eastAsia"/>
          <w:sz w:val="22"/>
        </w:rPr>
        <w:t xml:space="preserve">　　⑩人材データバンク（ボランティア）に関すること</w:t>
      </w:r>
    </w:p>
    <w:p w:rsidR="002A4BE4" w:rsidRPr="003D0501" w:rsidRDefault="002A4BE4" w:rsidP="002A4BE4">
      <w:pPr>
        <w:spacing w:line="420" w:lineRule="exact"/>
        <w:ind w:left="220" w:hangingChars="100" w:hanging="220"/>
        <w:jc w:val="left"/>
        <w:rPr>
          <w:rFonts w:ascii="Meiryo UI" w:eastAsia="Meiryo UI" w:hAnsi="Meiryo UI" w:cs="Meiryo UI"/>
          <w:sz w:val="22"/>
        </w:rPr>
      </w:pPr>
      <w:r w:rsidRPr="002221D9">
        <w:rPr>
          <w:rFonts w:ascii="Meiryo UI" w:eastAsia="Meiryo UI" w:hAnsi="Meiryo UI" w:cs="Meiryo UI" w:hint="eastAsia"/>
          <w:sz w:val="22"/>
        </w:rPr>
        <w:t xml:space="preserve">⑪　その他(　　　　　　　　　　</w:t>
      </w:r>
      <w:r w:rsidR="005047CD">
        <w:rPr>
          <w:rFonts w:ascii="Meiryo UI" w:eastAsia="Meiryo UI" w:hAnsi="Meiryo UI" w:cs="Meiryo UI" w:hint="eastAsia"/>
          <w:sz w:val="22"/>
        </w:rPr>
        <w:t xml:space="preserve">　　　　　</w:t>
      </w:r>
      <w:r w:rsidRPr="002221D9">
        <w:rPr>
          <w:rFonts w:ascii="Meiryo UI" w:eastAsia="Meiryo UI" w:hAnsi="Meiryo UI" w:cs="Meiryo UI" w:hint="eastAsia"/>
          <w:sz w:val="22"/>
        </w:rPr>
        <w:t xml:space="preserve">　　　　　</w:t>
      </w:r>
      <w:r>
        <w:rPr>
          <w:rFonts w:ascii="Meiryo UI" w:eastAsia="Meiryo UI" w:hAnsi="Meiryo UI" w:cs="Meiryo UI" w:hint="eastAsia"/>
          <w:sz w:val="22"/>
        </w:rPr>
        <w:t xml:space="preserve">　　　　　　　　　　　　　</w:t>
      </w:r>
      <w:r w:rsidRPr="002221D9">
        <w:rPr>
          <w:rFonts w:ascii="Meiryo UI" w:eastAsia="Meiryo UI" w:hAnsi="Meiryo UI" w:cs="Meiryo UI" w:hint="eastAsia"/>
          <w:sz w:val="22"/>
        </w:rPr>
        <w:t xml:space="preserve">　　　)　　</w:t>
      </w:r>
    </w:p>
    <w:p w:rsidR="00E84BB7" w:rsidRDefault="00E84BB7" w:rsidP="002221D9">
      <w:pPr>
        <w:tabs>
          <w:tab w:val="left" w:pos="7320"/>
        </w:tabs>
        <w:spacing w:line="700" w:lineRule="exact"/>
        <w:jc w:val="left"/>
        <w:rPr>
          <w:rFonts w:ascii="Meiryo UI" w:eastAsia="Meiryo UI" w:hAnsi="Meiryo UI" w:cs="Meiryo UI"/>
          <w:b/>
          <w:sz w:val="24"/>
        </w:rPr>
      </w:pPr>
    </w:p>
    <w:p w:rsidR="00E84BB7" w:rsidRPr="00165F37" w:rsidRDefault="00DD7325" w:rsidP="002221D9">
      <w:pPr>
        <w:tabs>
          <w:tab w:val="left" w:pos="7320"/>
        </w:tabs>
        <w:spacing w:line="700" w:lineRule="exact"/>
        <w:jc w:val="left"/>
        <w:rPr>
          <w:rFonts w:ascii="Meiryo UI" w:eastAsia="Meiryo UI" w:hAnsi="Meiryo UI" w:cs="Meiryo UI"/>
          <w:b/>
          <w:sz w:val="24"/>
        </w:rPr>
      </w:pPr>
      <w:r w:rsidRPr="00165F37">
        <w:rPr>
          <w:rFonts w:ascii="Meiryo UI" w:eastAsia="Meiryo UI" w:hAnsi="Meiryo UI" w:cs="Meiryo UI" w:hint="eastAsia"/>
          <w:b/>
          <w:sz w:val="24"/>
        </w:rPr>
        <w:t>問</w:t>
      </w:r>
      <w:r w:rsidR="00641A8F">
        <w:rPr>
          <w:rFonts w:ascii="Meiryo UI" w:eastAsia="Meiryo UI" w:hAnsi="Meiryo UI" w:cs="Meiryo UI"/>
          <w:b/>
          <w:sz w:val="24"/>
        </w:rPr>
        <w:t>5</w:t>
      </w:r>
      <w:r w:rsidR="00F94542" w:rsidRPr="00165F37">
        <w:rPr>
          <w:rFonts w:ascii="Meiryo UI" w:eastAsia="Meiryo UI" w:hAnsi="Meiryo UI" w:cs="Meiryo UI" w:hint="eastAsia"/>
          <w:b/>
          <w:sz w:val="24"/>
        </w:rPr>
        <w:t>.</w:t>
      </w:r>
      <w:r w:rsidR="008607B4">
        <w:rPr>
          <w:rFonts w:ascii="Meiryo UI" w:eastAsia="Meiryo UI" w:hAnsi="Meiryo UI" w:cs="Meiryo UI" w:hint="eastAsia"/>
          <w:b/>
          <w:sz w:val="24"/>
        </w:rPr>
        <w:t>なはセン</w:t>
      </w:r>
      <w:r w:rsidR="00402D39" w:rsidRPr="00165F37">
        <w:rPr>
          <w:rFonts w:ascii="Meiryo UI" w:eastAsia="Meiryo UI" w:hAnsi="Meiryo UI" w:cs="Meiryo UI" w:hint="eastAsia"/>
          <w:b/>
          <w:sz w:val="24"/>
        </w:rPr>
        <w:t>を</w:t>
      </w:r>
      <w:r w:rsidR="00212BEF" w:rsidRPr="00165F37">
        <w:rPr>
          <w:rFonts w:ascii="Meiryo UI" w:eastAsia="Meiryo UI" w:hAnsi="Meiryo UI" w:cs="Meiryo UI" w:hint="eastAsia"/>
          <w:b/>
          <w:sz w:val="24"/>
        </w:rPr>
        <w:t>「</w:t>
      </w:r>
      <w:r w:rsidR="00402D39" w:rsidRPr="00165F37">
        <w:rPr>
          <w:rFonts w:ascii="Meiryo UI" w:eastAsia="Meiryo UI" w:hAnsi="Meiryo UI" w:cs="Meiryo UI" w:hint="eastAsia"/>
          <w:b/>
          <w:sz w:val="24"/>
        </w:rPr>
        <w:t>利用する</w:t>
      </w:r>
      <w:r w:rsidR="00212BEF" w:rsidRPr="00165F37">
        <w:rPr>
          <w:rFonts w:ascii="Meiryo UI" w:eastAsia="Meiryo UI" w:hAnsi="Meiryo UI" w:cs="Meiryo UI" w:hint="eastAsia"/>
          <w:b/>
          <w:sz w:val="24"/>
        </w:rPr>
        <w:t>」</w:t>
      </w:r>
      <w:r w:rsidR="00402D39" w:rsidRPr="00165F37">
        <w:rPr>
          <w:rFonts w:ascii="Meiryo UI" w:eastAsia="Meiryo UI" w:hAnsi="Meiryo UI" w:cs="Meiryo UI" w:hint="eastAsia"/>
          <w:b/>
          <w:sz w:val="24"/>
        </w:rPr>
        <w:t>もしくは</w:t>
      </w:r>
      <w:r w:rsidR="00212BEF" w:rsidRPr="00165F37">
        <w:rPr>
          <w:rFonts w:ascii="Meiryo UI" w:eastAsia="Meiryo UI" w:hAnsi="Meiryo UI" w:cs="Meiryo UI" w:hint="eastAsia"/>
          <w:b/>
          <w:sz w:val="24"/>
        </w:rPr>
        <w:t>「</w:t>
      </w:r>
      <w:r w:rsidR="00402D39" w:rsidRPr="00165F37">
        <w:rPr>
          <w:rFonts w:ascii="Meiryo UI" w:eastAsia="Meiryo UI" w:hAnsi="Meiryo UI" w:cs="Meiryo UI" w:hint="eastAsia"/>
          <w:b/>
          <w:sz w:val="24"/>
        </w:rPr>
        <w:t>利用したい</w:t>
      </w:r>
      <w:r w:rsidR="00212BEF" w:rsidRPr="00165F37">
        <w:rPr>
          <w:rFonts w:ascii="Meiryo UI" w:eastAsia="Meiryo UI" w:hAnsi="Meiryo UI" w:cs="Meiryo UI" w:hint="eastAsia"/>
          <w:b/>
          <w:sz w:val="24"/>
        </w:rPr>
        <w:t>」</w:t>
      </w:r>
      <w:r w:rsidR="00402D39" w:rsidRPr="00165F37">
        <w:rPr>
          <w:rFonts w:ascii="Meiryo UI" w:eastAsia="Meiryo UI" w:hAnsi="Meiryo UI" w:cs="Meiryo UI" w:hint="eastAsia"/>
          <w:b/>
          <w:sz w:val="24"/>
        </w:rPr>
        <w:t>時間帯</w:t>
      </w:r>
      <w:r w:rsidRPr="00165F37">
        <w:rPr>
          <w:rFonts w:ascii="Meiryo UI" w:eastAsia="Meiryo UI" w:hAnsi="Meiryo UI" w:cs="Meiryo UI" w:hint="eastAsia"/>
          <w:b/>
          <w:sz w:val="24"/>
        </w:rPr>
        <w:t>に○をつけてください。(</w:t>
      </w:r>
      <w:r w:rsidR="00A430BC" w:rsidRPr="00165F37">
        <w:rPr>
          <w:rFonts w:ascii="Meiryo UI" w:eastAsia="Meiryo UI" w:hAnsi="Meiryo UI" w:cs="Meiryo UI" w:hint="eastAsia"/>
          <w:b/>
          <w:sz w:val="24"/>
        </w:rPr>
        <w:t>複数回答可</w:t>
      </w:r>
      <w:r w:rsidRPr="00165F37">
        <w:rPr>
          <w:rFonts w:ascii="Meiryo UI" w:eastAsia="Meiryo UI" w:hAnsi="Meiryo UI" w:cs="Meiryo UI" w:hint="eastAsia"/>
          <w:b/>
          <w:sz w:val="24"/>
        </w:rPr>
        <w:t>)</w:t>
      </w:r>
      <w:r w:rsidR="002221D9" w:rsidRPr="00165F37">
        <w:rPr>
          <w:rFonts w:ascii="Meiryo UI" w:eastAsia="Meiryo UI" w:hAnsi="Meiryo UI" w:cs="Meiryo UI"/>
          <w:b/>
          <w:sz w:val="24"/>
        </w:rPr>
        <w:tab/>
      </w:r>
    </w:p>
    <w:tbl>
      <w:tblPr>
        <w:tblStyle w:val="a9"/>
        <w:tblW w:w="7400" w:type="dxa"/>
        <w:tblInd w:w="490" w:type="dxa"/>
        <w:tblLook w:val="04A0" w:firstRow="1" w:lastRow="0" w:firstColumn="1" w:lastColumn="0" w:noHBand="0" w:noVBand="1"/>
      </w:tblPr>
      <w:tblGrid>
        <w:gridCol w:w="2736"/>
        <w:gridCol w:w="566"/>
        <w:gridCol w:w="569"/>
        <w:gridCol w:w="569"/>
        <w:gridCol w:w="569"/>
        <w:gridCol w:w="569"/>
        <w:gridCol w:w="568"/>
        <w:gridCol w:w="568"/>
        <w:gridCol w:w="686"/>
      </w:tblGrid>
      <w:tr w:rsidR="00212BEF" w:rsidTr="00212BEF">
        <w:trPr>
          <w:trHeight w:val="546"/>
        </w:trPr>
        <w:tc>
          <w:tcPr>
            <w:tcW w:w="2736" w:type="dxa"/>
          </w:tcPr>
          <w:p w:rsidR="00212BEF" w:rsidRPr="008607B4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6" w:type="dxa"/>
            <w:vAlign w:val="center"/>
          </w:tcPr>
          <w:p w:rsidR="00212BEF" w:rsidRPr="00B201D5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月</w:t>
            </w:r>
          </w:p>
        </w:tc>
        <w:tc>
          <w:tcPr>
            <w:tcW w:w="569" w:type="dxa"/>
            <w:vAlign w:val="center"/>
          </w:tcPr>
          <w:p w:rsidR="00212BEF" w:rsidRPr="00B201D5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火</w:t>
            </w:r>
          </w:p>
        </w:tc>
        <w:tc>
          <w:tcPr>
            <w:tcW w:w="569" w:type="dxa"/>
            <w:vAlign w:val="center"/>
          </w:tcPr>
          <w:p w:rsidR="00212BEF" w:rsidRPr="00B201D5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水</w:t>
            </w:r>
          </w:p>
        </w:tc>
        <w:tc>
          <w:tcPr>
            <w:tcW w:w="569" w:type="dxa"/>
            <w:vAlign w:val="center"/>
          </w:tcPr>
          <w:p w:rsidR="00212BEF" w:rsidRPr="00B201D5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木</w:t>
            </w:r>
          </w:p>
        </w:tc>
        <w:tc>
          <w:tcPr>
            <w:tcW w:w="569" w:type="dxa"/>
            <w:vAlign w:val="center"/>
          </w:tcPr>
          <w:p w:rsidR="00212BEF" w:rsidRPr="00B201D5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金</w:t>
            </w:r>
          </w:p>
        </w:tc>
        <w:tc>
          <w:tcPr>
            <w:tcW w:w="568" w:type="dxa"/>
            <w:vAlign w:val="center"/>
          </w:tcPr>
          <w:p w:rsidR="00212BEF" w:rsidRPr="00B201D5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土</w:t>
            </w:r>
          </w:p>
        </w:tc>
        <w:tc>
          <w:tcPr>
            <w:tcW w:w="568" w:type="dxa"/>
            <w:vAlign w:val="center"/>
          </w:tcPr>
          <w:p w:rsidR="00212BEF" w:rsidRPr="00B201D5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日</w:t>
            </w:r>
          </w:p>
        </w:tc>
        <w:tc>
          <w:tcPr>
            <w:tcW w:w="686" w:type="dxa"/>
            <w:vAlign w:val="center"/>
          </w:tcPr>
          <w:p w:rsidR="00212BEF" w:rsidRPr="00B201D5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祝日</w:t>
            </w:r>
          </w:p>
        </w:tc>
      </w:tr>
      <w:tr w:rsidR="00212BEF" w:rsidTr="00212BEF">
        <w:trPr>
          <w:trHeight w:val="552"/>
        </w:trPr>
        <w:tc>
          <w:tcPr>
            <w:tcW w:w="2736" w:type="dxa"/>
            <w:vAlign w:val="center"/>
          </w:tcPr>
          <w:p w:rsidR="00212BEF" w:rsidRPr="00B201D5" w:rsidRDefault="00212BEF" w:rsidP="00212BEF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日中（9：00～17：00）</w:t>
            </w:r>
          </w:p>
        </w:tc>
        <w:tc>
          <w:tcPr>
            <w:tcW w:w="566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9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9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9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9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8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212BEF" w:rsidTr="00212BEF">
        <w:trPr>
          <w:trHeight w:val="558"/>
        </w:trPr>
        <w:tc>
          <w:tcPr>
            <w:tcW w:w="2736" w:type="dxa"/>
            <w:vAlign w:val="center"/>
          </w:tcPr>
          <w:p w:rsidR="00212BEF" w:rsidRPr="00B201D5" w:rsidRDefault="00212BEF" w:rsidP="00212BEF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夜（17：00～21：00）</w:t>
            </w:r>
          </w:p>
        </w:tc>
        <w:tc>
          <w:tcPr>
            <w:tcW w:w="566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9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9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9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9" w:type="dxa"/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8" w:type="dxa"/>
            <w:tcBorders>
              <w:tr2bl w:val="nil"/>
            </w:tcBorders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  <w:tr2bl w:val="nil"/>
            </w:tcBorders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86" w:type="dxa"/>
            <w:tcBorders>
              <w:bottom w:val="single" w:sz="4" w:space="0" w:color="auto"/>
              <w:tr2bl w:val="nil"/>
            </w:tcBorders>
          </w:tcPr>
          <w:p w:rsidR="00212BEF" w:rsidRPr="00C84B20" w:rsidRDefault="00212BEF" w:rsidP="00212BEF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641A8F" w:rsidRDefault="00641A8F" w:rsidP="0033489C">
      <w:pPr>
        <w:spacing w:line="400" w:lineRule="exact"/>
        <w:jc w:val="left"/>
        <w:rPr>
          <w:rFonts w:ascii="Meiryo UI" w:eastAsia="Meiryo UI" w:hAnsi="Meiryo UI" w:cs="Meiryo UI"/>
          <w:b/>
          <w:sz w:val="24"/>
        </w:rPr>
      </w:pPr>
    </w:p>
    <w:p w:rsidR="00E84BB7" w:rsidRPr="0033489C" w:rsidRDefault="00E84BB7" w:rsidP="0033489C">
      <w:pPr>
        <w:spacing w:line="400" w:lineRule="exact"/>
        <w:jc w:val="left"/>
        <w:rPr>
          <w:rFonts w:ascii="Meiryo UI" w:eastAsia="Meiryo UI" w:hAnsi="Meiryo UI" w:cs="Meiryo UI"/>
          <w:sz w:val="26"/>
          <w:szCs w:val="26"/>
        </w:rPr>
      </w:pPr>
      <w:r w:rsidRPr="00165F37">
        <w:rPr>
          <w:rFonts w:ascii="Meiryo UI" w:eastAsia="Meiryo UI" w:hAnsi="Meiryo UI" w:cs="Meiryo UI" w:hint="eastAsia"/>
          <w:b/>
          <w:sz w:val="24"/>
        </w:rPr>
        <w:t>問</w:t>
      </w:r>
      <w:r w:rsidR="00641A8F">
        <w:rPr>
          <w:rFonts w:ascii="Meiryo UI" w:eastAsia="Meiryo UI" w:hAnsi="Meiryo UI" w:cs="Meiryo UI"/>
          <w:b/>
          <w:sz w:val="24"/>
        </w:rPr>
        <w:t>6</w:t>
      </w:r>
      <w:r w:rsidRPr="00165F37">
        <w:rPr>
          <w:rFonts w:ascii="Meiryo UI" w:eastAsia="Meiryo UI" w:hAnsi="Meiryo UI" w:cs="Meiryo UI" w:hint="eastAsia"/>
          <w:b/>
          <w:sz w:val="24"/>
        </w:rPr>
        <w:t>.</w:t>
      </w:r>
      <w:r w:rsidR="008607B4">
        <w:rPr>
          <w:rFonts w:ascii="Meiryo UI" w:eastAsia="Meiryo UI" w:hAnsi="Meiryo UI" w:cs="Meiryo UI" w:hint="eastAsia"/>
          <w:b/>
          <w:sz w:val="24"/>
        </w:rPr>
        <w:t>なはセン</w:t>
      </w:r>
      <w:r w:rsidRPr="00165F37">
        <w:rPr>
          <w:rFonts w:ascii="Meiryo UI" w:eastAsia="Meiryo UI" w:hAnsi="Meiryo UI" w:cs="Meiryo UI" w:hint="eastAsia"/>
          <w:b/>
          <w:sz w:val="24"/>
        </w:rPr>
        <w:t>からの情報は何で得ていますか。(複数回答可)</w:t>
      </w:r>
    </w:p>
    <w:p w:rsidR="00E84BB7" w:rsidRPr="00E84BB7" w:rsidRDefault="00E84BB7" w:rsidP="00E84BB7">
      <w:pPr>
        <w:spacing w:line="50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</w:t>
      </w:r>
      <w:r w:rsidRPr="00E84BB7">
        <w:rPr>
          <w:rFonts w:ascii="Meiryo UI" w:eastAsia="Meiryo UI" w:hAnsi="Meiryo UI" w:cs="Meiryo UI" w:hint="eastAsia"/>
          <w:sz w:val="22"/>
        </w:rPr>
        <w:t>メール　　②ホームページ　　③LINE　　④Facebook　　⑤インスタグラム　　⑥なはセン通信　　⑦チラシ・ポスター　　⑧その他（　　　　　　　　　）</w:t>
      </w:r>
    </w:p>
    <w:p w:rsidR="00641A8F" w:rsidRPr="00641A8F" w:rsidRDefault="0033489C" w:rsidP="00641A8F">
      <w:pPr>
        <w:spacing w:line="400" w:lineRule="exact"/>
        <w:ind w:right="260"/>
        <w:jc w:val="right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☆☆裏面につづきます☆☆</w:t>
      </w:r>
    </w:p>
    <w:p w:rsidR="008E7D50" w:rsidRPr="008E7D50" w:rsidRDefault="008607B4" w:rsidP="007A22D3">
      <w:pPr>
        <w:spacing w:line="400" w:lineRule="exact"/>
        <w:jc w:val="left"/>
        <w:rPr>
          <w:rFonts w:ascii="Meiryo UI" w:eastAsia="Meiryo UI" w:hAnsi="Meiryo UI" w:cs="Meiryo UI"/>
          <w:sz w:val="28"/>
          <w:shd w:val="pct15" w:color="auto" w:fill="FFFFFF"/>
        </w:rPr>
      </w:pPr>
      <w:r>
        <w:rPr>
          <w:rFonts w:ascii="Meiryo UI" w:eastAsia="Meiryo UI" w:hAnsi="Meiryo UI" w:cs="Meiryo UI" w:hint="eastAsia"/>
          <w:sz w:val="28"/>
          <w:shd w:val="pct15" w:color="auto" w:fill="FFFFFF"/>
        </w:rPr>
        <w:lastRenderedPageBreak/>
        <w:t>なはセン</w:t>
      </w:r>
      <w:r w:rsidR="008E7D50" w:rsidRPr="008E7D50">
        <w:rPr>
          <w:rFonts w:ascii="Meiryo UI" w:eastAsia="Meiryo UI" w:hAnsi="Meiryo UI" w:cs="Meiryo UI" w:hint="eastAsia"/>
          <w:sz w:val="28"/>
          <w:shd w:val="pct15" w:color="auto" w:fill="FFFFFF"/>
        </w:rPr>
        <w:t>の機能について</w:t>
      </w:r>
    </w:p>
    <w:p w:rsidR="00341A00" w:rsidRPr="00165F37" w:rsidRDefault="00E20BEF" w:rsidP="00341A00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3"/>
        </w:rPr>
      </w:pPr>
      <w:r w:rsidRPr="00165F37">
        <w:rPr>
          <w:rFonts w:ascii="Meiryo UI" w:eastAsia="Meiryo UI" w:hAnsi="Meiryo UI" w:cs="Meiryo UI" w:hint="eastAsia"/>
          <w:b/>
          <w:sz w:val="24"/>
          <w:szCs w:val="23"/>
        </w:rPr>
        <w:t>問</w:t>
      </w:r>
      <w:r w:rsidR="00641A8F">
        <w:rPr>
          <w:rFonts w:ascii="Meiryo UI" w:eastAsia="Meiryo UI" w:hAnsi="Meiryo UI" w:cs="Meiryo UI"/>
          <w:b/>
          <w:sz w:val="24"/>
          <w:szCs w:val="23"/>
        </w:rPr>
        <w:t>7</w:t>
      </w:r>
      <w:r w:rsidRPr="00165F37">
        <w:rPr>
          <w:rFonts w:ascii="Meiryo UI" w:eastAsia="Meiryo UI" w:hAnsi="Meiryo UI" w:cs="Meiryo UI" w:hint="eastAsia"/>
          <w:b/>
          <w:sz w:val="24"/>
          <w:szCs w:val="23"/>
        </w:rPr>
        <w:t>.</w:t>
      </w:r>
      <w:r w:rsidR="008607B4">
        <w:rPr>
          <w:rFonts w:ascii="Meiryo UI" w:eastAsia="Meiryo UI" w:hAnsi="Meiryo UI" w:cs="Meiryo UI" w:hint="eastAsia"/>
          <w:b/>
          <w:sz w:val="24"/>
          <w:szCs w:val="23"/>
        </w:rPr>
        <w:t>なはセン</w:t>
      </w:r>
      <w:r w:rsidR="00341A00" w:rsidRPr="00165F37">
        <w:rPr>
          <w:rFonts w:ascii="Meiryo UI" w:eastAsia="Meiryo UI" w:hAnsi="Meiryo UI" w:cs="Meiryo UI" w:hint="eastAsia"/>
          <w:b/>
          <w:sz w:val="24"/>
          <w:szCs w:val="23"/>
        </w:rPr>
        <w:t>の満足度についてお聞かせください。あてはまる満足度に</w:t>
      </w:r>
      <w:r w:rsidR="00612A17" w:rsidRPr="00165F37">
        <w:rPr>
          <w:rFonts w:ascii="Meiryo UI" w:eastAsia="Meiryo UI" w:hAnsi="Meiryo UI" w:cs="Meiryo UI" w:hint="eastAsia"/>
          <w:b/>
          <w:sz w:val="24"/>
          <w:szCs w:val="23"/>
        </w:rPr>
        <w:t>○</w:t>
      </w:r>
      <w:r w:rsidR="00341A00" w:rsidRPr="00165F37">
        <w:rPr>
          <w:rFonts w:ascii="Meiryo UI" w:eastAsia="Meiryo UI" w:hAnsi="Meiryo UI" w:cs="Meiryo UI" w:hint="eastAsia"/>
          <w:b/>
          <w:sz w:val="24"/>
          <w:szCs w:val="23"/>
        </w:rPr>
        <w:t>を</w:t>
      </w:r>
      <w:r w:rsidR="00612A17" w:rsidRPr="00165F37">
        <w:rPr>
          <w:rFonts w:ascii="Meiryo UI" w:eastAsia="Meiryo UI" w:hAnsi="Meiryo UI" w:cs="Meiryo UI" w:hint="eastAsia"/>
          <w:b/>
          <w:sz w:val="24"/>
          <w:szCs w:val="23"/>
        </w:rPr>
        <w:t>つけてください</w:t>
      </w:r>
      <w:r w:rsidR="00341A00" w:rsidRPr="00165F37">
        <w:rPr>
          <w:rFonts w:ascii="Meiryo UI" w:eastAsia="Meiryo UI" w:hAnsi="Meiryo UI" w:cs="Meiryo UI" w:hint="eastAsia"/>
          <w:b/>
          <w:sz w:val="24"/>
          <w:szCs w:val="23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5"/>
        <w:gridCol w:w="4016"/>
        <w:gridCol w:w="1185"/>
        <w:gridCol w:w="1185"/>
        <w:gridCol w:w="1185"/>
        <w:gridCol w:w="1185"/>
        <w:gridCol w:w="1185"/>
      </w:tblGrid>
      <w:tr w:rsidR="00341A00" w:rsidRPr="00D46BF6" w:rsidTr="00F54B04">
        <w:tc>
          <w:tcPr>
            <w:tcW w:w="51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016" w:type="dxa"/>
          </w:tcPr>
          <w:p w:rsidR="00341A00" w:rsidRPr="00D46BF6" w:rsidRDefault="00341A00" w:rsidP="003731E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項目</w:t>
            </w: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満足</w:t>
            </w: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やや満足</w:t>
            </w: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普通</w:t>
            </w: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やや不満</w:t>
            </w: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不満</w:t>
            </w:r>
          </w:p>
        </w:tc>
      </w:tr>
      <w:tr w:rsidR="00341A00" w:rsidRPr="00D46BF6" w:rsidTr="00F54B04">
        <w:trPr>
          <w:trHeight w:val="320"/>
        </w:trPr>
        <w:tc>
          <w:tcPr>
            <w:tcW w:w="515" w:type="dxa"/>
          </w:tcPr>
          <w:p w:rsidR="00341A00" w:rsidRPr="00D46BF6" w:rsidRDefault="00341A00" w:rsidP="003731E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  <w:tc>
          <w:tcPr>
            <w:tcW w:w="4016" w:type="dxa"/>
          </w:tcPr>
          <w:p w:rsidR="00341A00" w:rsidRPr="00D46BF6" w:rsidRDefault="00972943" w:rsidP="00972943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開館日・開館</w:t>
            </w:r>
            <w:r w:rsidR="00341A00" w:rsidRPr="00D46BF6">
              <w:rPr>
                <w:rFonts w:ascii="Meiryo UI" w:eastAsia="Meiryo UI" w:hAnsi="Meiryo UI" w:cs="Meiryo UI" w:hint="eastAsia"/>
                <w:sz w:val="22"/>
              </w:rPr>
              <w:t>時間</w:t>
            </w: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341A00" w:rsidRPr="00D46BF6" w:rsidTr="00F54B04">
        <w:tc>
          <w:tcPr>
            <w:tcW w:w="515" w:type="dxa"/>
          </w:tcPr>
          <w:p w:rsidR="00341A00" w:rsidRPr="00D46BF6" w:rsidRDefault="00212BEF" w:rsidP="003731E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2</w:t>
            </w:r>
          </w:p>
        </w:tc>
        <w:tc>
          <w:tcPr>
            <w:tcW w:w="4016" w:type="dxa"/>
          </w:tcPr>
          <w:p w:rsidR="00341A00" w:rsidRPr="00D46BF6" w:rsidRDefault="00972943" w:rsidP="00212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会議室・</w:t>
            </w:r>
            <w:r w:rsidR="00341A00" w:rsidRPr="00D46BF6">
              <w:rPr>
                <w:rFonts w:ascii="Meiryo UI" w:eastAsia="Meiryo UI" w:hAnsi="Meiryo UI" w:cs="Meiryo UI" w:hint="eastAsia"/>
                <w:sz w:val="22"/>
              </w:rPr>
              <w:t>印刷</w:t>
            </w:r>
            <w:r w:rsidR="00212BEF">
              <w:rPr>
                <w:rFonts w:ascii="Meiryo UI" w:eastAsia="Meiryo UI" w:hAnsi="Meiryo UI" w:cs="Meiryo UI" w:hint="eastAsia"/>
                <w:sz w:val="22"/>
              </w:rPr>
              <w:t>室</w:t>
            </w:r>
            <w:r w:rsidRPr="00D46BF6">
              <w:rPr>
                <w:rFonts w:ascii="Meiryo UI" w:eastAsia="Meiryo UI" w:hAnsi="Meiryo UI" w:cs="Meiryo UI" w:hint="eastAsia"/>
                <w:sz w:val="22"/>
              </w:rPr>
              <w:t>の</w:t>
            </w:r>
            <w:r w:rsidR="00341A00" w:rsidRPr="00D46BF6">
              <w:rPr>
                <w:rFonts w:ascii="Meiryo UI" w:eastAsia="Meiryo UI" w:hAnsi="Meiryo UI" w:cs="Meiryo UI" w:hint="eastAsia"/>
                <w:sz w:val="22"/>
              </w:rPr>
              <w:t>利便性</w:t>
            </w: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341A00" w:rsidRPr="00D46BF6" w:rsidTr="00F54B04">
        <w:tc>
          <w:tcPr>
            <w:tcW w:w="515" w:type="dxa"/>
          </w:tcPr>
          <w:p w:rsidR="00212BEF" w:rsidRPr="00D46BF6" w:rsidRDefault="00212BEF" w:rsidP="00212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3</w:t>
            </w:r>
          </w:p>
        </w:tc>
        <w:tc>
          <w:tcPr>
            <w:tcW w:w="4016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機材の貸し出し</w:t>
            </w:r>
            <w:r w:rsidR="00F678E8" w:rsidRPr="00D46BF6">
              <w:rPr>
                <w:rFonts w:ascii="Meiryo UI" w:eastAsia="Meiryo UI" w:hAnsi="Meiryo UI" w:cs="Meiryo UI" w:hint="eastAsia"/>
                <w:sz w:val="22"/>
              </w:rPr>
              <w:t>・充実度</w:t>
            </w: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341A00" w:rsidRPr="00D46BF6" w:rsidRDefault="00341A00" w:rsidP="003731E4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20BEF" w:rsidRPr="00D46BF6" w:rsidTr="00F54B04">
        <w:tc>
          <w:tcPr>
            <w:tcW w:w="515" w:type="dxa"/>
          </w:tcPr>
          <w:p w:rsidR="00E20BEF" w:rsidRPr="00D46BF6" w:rsidRDefault="00212BEF" w:rsidP="00E20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4</w:t>
            </w:r>
          </w:p>
        </w:tc>
        <w:tc>
          <w:tcPr>
            <w:tcW w:w="4016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交流スペース・談話室の活用</w:t>
            </w: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20BEF" w:rsidRPr="00D46BF6" w:rsidTr="00F54B04">
        <w:tc>
          <w:tcPr>
            <w:tcW w:w="515" w:type="dxa"/>
          </w:tcPr>
          <w:p w:rsidR="00E20BEF" w:rsidRPr="00D46BF6" w:rsidRDefault="00212BEF" w:rsidP="00E20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5</w:t>
            </w:r>
          </w:p>
        </w:tc>
        <w:tc>
          <w:tcPr>
            <w:tcW w:w="4016" w:type="dxa"/>
          </w:tcPr>
          <w:p w:rsidR="00212BEF" w:rsidRPr="00212BEF" w:rsidRDefault="00E20BEF" w:rsidP="002221D9">
            <w:pPr>
              <w:spacing w:line="40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12BEF">
              <w:rPr>
                <w:rFonts w:ascii="Meiryo UI" w:eastAsia="Meiryo UI" w:hAnsi="Meiryo UI" w:cs="Meiryo UI" w:hint="eastAsia"/>
                <w:sz w:val="20"/>
                <w:szCs w:val="20"/>
              </w:rPr>
              <w:t>施設内の</w:t>
            </w:r>
            <w:r w:rsidR="002221D9" w:rsidRPr="00212BEF">
              <w:rPr>
                <w:rFonts w:ascii="Meiryo UI" w:eastAsia="Meiryo UI" w:hAnsi="Meiryo UI" w:cs="Meiryo UI" w:hint="eastAsia"/>
                <w:sz w:val="20"/>
                <w:szCs w:val="20"/>
              </w:rPr>
              <w:t>案内・レイアウト</w:t>
            </w:r>
            <w:r w:rsidR="00212BEF" w:rsidRPr="00212BEF">
              <w:rPr>
                <w:rFonts w:ascii="Meiryo UI" w:eastAsia="Meiryo UI" w:hAnsi="Meiryo UI" w:cs="Meiryo UI" w:hint="eastAsia"/>
                <w:sz w:val="20"/>
                <w:szCs w:val="20"/>
              </w:rPr>
              <w:t>・バリアフリー</w:t>
            </w: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20BEF" w:rsidRPr="00D46BF6" w:rsidTr="00F54B04">
        <w:tc>
          <w:tcPr>
            <w:tcW w:w="515" w:type="dxa"/>
          </w:tcPr>
          <w:p w:rsidR="00E20BEF" w:rsidRPr="00D46BF6" w:rsidRDefault="00212BEF" w:rsidP="00E20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6</w:t>
            </w:r>
          </w:p>
        </w:tc>
        <w:tc>
          <w:tcPr>
            <w:tcW w:w="4016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施設の清潔さ</w:t>
            </w:r>
            <w:r w:rsidR="002221D9" w:rsidRPr="00D46BF6">
              <w:rPr>
                <w:rFonts w:ascii="Meiryo UI" w:eastAsia="Meiryo UI" w:hAnsi="Meiryo UI" w:cs="Meiryo UI" w:hint="eastAsia"/>
                <w:sz w:val="22"/>
              </w:rPr>
              <w:t>・感染症対策</w:t>
            </w: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20BEF" w:rsidRPr="00D46BF6" w:rsidTr="00F54B04">
        <w:tc>
          <w:tcPr>
            <w:tcW w:w="515" w:type="dxa"/>
          </w:tcPr>
          <w:p w:rsidR="00E20BEF" w:rsidRPr="00D46BF6" w:rsidRDefault="00212BEF" w:rsidP="00E20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7</w:t>
            </w:r>
          </w:p>
        </w:tc>
        <w:tc>
          <w:tcPr>
            <w:tcW w:w="4016" w:type="dxa"/>
          </w:tcPr>
          <w:p w:rsidR="00E20BEF" w:rsidRPr="00D46BF6" w:rsidRDefault="00212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施設の利便性（交通の便・駐車場</w:t>
            </w:r>
            <w:r w:rsidR="00E20BEF" w:rsidRPr="00D46BF6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20BEF" w:rsidRPr="00D46BF6" w:rsidTr="00F54B04">
        <w:tc>
          <w:tcPr>
            <w:tcW w:w="515" w:type="dxa"/>
          </w:tcPr>
          <w:p w:rsidR="00E20BEF" w:rsidRPr="00D46BF6" w:rsidRDefault="00212BEF" w:rsidP="00E20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8</w:t>
            </w:r>
          </w:p>
        </w:tc>
        <w:tc>
          <w:tcPr>
            <w:tcW w:w="4016" w:type="dxa"/>
          </w:tcPr>
          <w:p w:rsidR="00E20BEF" w:rsidRPr="00D46BF6" w:rsidRDefault="00940ACB" w:rsidP="00940ACB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940ACB">
              <w:rPr>
                <w:rFonts w:ascii="Meiryo UI" w:eastAsia="Meiryo UI" w:hAnsi="Meiryo UI" w:cs="Meiryo UI" w:hint="eastAsia"/>
                <w:sz w:val="20"/>
              </w:rPr>
              <w:t>市民活動の</w:t>
            </w:r>
            <w:r w:rsidR="00212BEF" w:rsidRPr="00940ACB">
              <w:rPr>
                <w:rFonts w:ascii="Meiryo UI" w:eastAsia="Meiryo UI" w:hAnsi="Meiryo UI" w:cs="Meiryo UI" w:hint="eastAsia"/>
                <w:sz w:val="20"/>
              </w:rPr>
              <w:t>相談に対する対応</w:t>
            </w:r>
            <w:r w:rsidRPr="00940ACB">
              <w:rPr>
                <w:rFonts w:ascii="Meiryo UI" w:eastAsia="Meiryo UI" w:hAnsi="Meiryo UI" w:cs="Meiryo UI" w:hint="eastAsia"/>
                <w:sz w:val="20"/>
              </w:rPr>
              <w:t>・体制</w:t>
            </w: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54B04" w:rsidRPr="00D46BF6" w:rsidTr="00F54B04">
        <w:tc>
          <w:tcPr>
            <w:tcW w:w="515" w:type="dxa"/>
          </w:tcPr>
          <w:p w:rsidR="00F54B04" w:rsidRDefault="00F54B04" w:rsidP="00E20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9</w:t>
            </w:r>
          </w:p>
        </w:tc>
        <w:tc>
          <w:tcPr>
            <w:tcW w:w="4016" w:type="dxa"/>
          </w:tcPr>
          <w:p w:rsidR="00F54B04" w:rsidRPr="00F54B04" w:rsidRDefault="00F54B04" w:rsidP="00940ACB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54B04">
              <w:rPr>
                <w:rFonts w:ascii="Meiryo UI" w:eastAsia="Meiryo UI" w:hAnsi="Meiryo UI" w:cs="Meiryo UI" w:hint="eastAsia"/>
                <w:sz w:val="22"/>
              </w:rPr>
              <w:t>市民活動に関する情報発信</w:t>
            </w:r>
          </w:p>
        </w:tc>
        <w:tc>
          <w:tcPr>
            <w:tcW w:w="1185" w:type="dxa"/>
          </w:tcPr>
          <w:p w:rsidR="00F54B04" w:rsidRPr="00D46BF6" w:rsidRDefault="00F54B04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F54B04" w:rsidRPr="00D46BF6" w:rsidRDefault="00F54B04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F54B04" w:rsidRPr="00D46BF6" w:rsidRDefault="00F54B04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F54B04" w:rsidRPr="00D46BF6" w:rsidRDefault="00F54B04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F54B04" w:rsidRPr="00D46BF6" w:rsidRDefault="00F54B04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20BEF" w:rsidRPr="00D46BF6" w:rsidTr="00F54B04">
        <w:tc>
          <w:tcPr>
            <w:tcW w:w="515" w:type="dxa"/>
          </w:tcPr>
          <w:p w:rsidR="00E20BEF" w:rsidRPr="00D46BF6" w:rsidRDefault="00F54B04" w:rsidP="00E20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10</w:t>
            </w:r>
          </w:p>
        </w:tc>
        <w:tc>
          <w:tcPr>
            <w:tcW w:w="4016" w:type="dxa"/>
          </w:tcPr>
          <w:p w:rsidR="00E20BEF" w:rsidRPr="00D46BF6" w:rsidRDefault="002A4BE4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54B04">
              <w:rPr>
                <w:rFonts w:ascii="Meiryo UI" w:eastAsia="Meiryo UI" w:hAnsi="Meiryo UI" w:cs="Meiryo UI" w:hint="eastAsia"/>
                <w:sz w:val="18"/>
              </w:rPr>
              <w:t>センター講座の内容・頻度</w:t>
            </w:r>
            <w:r w:rsidR="00F54B04" w:rsidRPr="00F54B04">
              <w:rPr>
                <w:rFonts w:ascii="Meiryo UI" w:eastAsia="Meiryo UI" w:hAnsi="Meiryo UI" w:cs="Meiryo UI" w:hint="eastAsia"/>
                <w:sz w:val="18"/>
              </w:rPr>
              <w:t>（協働大学・大学院含）</w:t>
            </w: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20BEF" w:rsidRPr="00D46BF6" w:rsidTr="00F54B04">
        <w:tc>
          <w:tcPr>
            <w:tcW w:w="515" w:type="dxa"/>
          </w:tcPr>
          <w:p w:rsidR="00E20BEF" w:rsidRPr="00D46BF6" w:rsidRDefault="00212BEF" w:rsidP="00F54B04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1</w:t>
            </w:r>
            <w:r w:rsidR="00F54B04">
              <w:rPr>
                <w:rFonts w:ascii="Meiryo UI" w:eastAsia="Meiryo UI" w:hAnsi="Meiryo UI" w:cs="Meiryo UI" w:hint="eastAsia"/>
                <w:sz w:val="22"/>
              </w:rPr>
              <w:t>1</w:t>
            </w:r>
          </w:p>
        </w:tc>
        <w:tc>
          <w:tcPr>
            <w:tcW w:w="4016" w:type="dxa"/>
          </w:tcPr>
          <w:p w:rsidR="00E20BEF" w:rsidRPr="00D46BF6" w:rsidRDefault="002A4BE4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助</w:t>
            </w:r>
            <w:r w:rsidR="00F54B04">
              <w:rPr>
                <w:rFonts w:ascii="Meiryo UI" w:eastAsia="Meiryo UI" w:hAnsi="Meiryo UI" w:cs="Meiryo UI" w:hint="eastAsia"/>
                <w:sz w:val="22"/>
              </w:rPr>
              <w:t>成金に関する</w:t>
            </w:r>
            <w:r w:rsidRPr="00D46BF6">
              <w:rPr>
                <w:rFonts w:ascii="Meiryo UI" w:eastAsia="Meiryo UI" w:hAnsi="Meiryo UI" w:cs="Meiryo UI" w:hint="eastAsia"/>
                <w:sz w:val="22"/>
              </w:rPr>
              <w:t>相談・情報提供</w:t>
            </w: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20BEF" w:rsidRPr="00D46BF6" w:rsidTr="00F54B04">
        <w:tc>
          <w:tcPr>
            <w:tcW w:w="515" w:type="dxa"/>
            <w:tcBorders>
              <w:bottom w:val="single" w:sz="4" w:space="0" w:color="auto"/>
            </w:tcBorders>
          </w:tcPr>
          <w:p w:rsidR="00E20BEF" w:rsidRPr="00D46BF6" w:rsidRDefault="00F54B04" w:rsidP="00E20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12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20BEF" w:rsidRPr="00D46BF6" w:rsidRDefault="00F54B04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F54B04">
              <w:rPr>
                <w:rFonts w:ascii="Meiryo UI" w:eastAsia="Meiryo UI" w:hAnsi="Meiryo UI" w:cs="Meiryo UI" w:hint="eastAsia"/>
                <w:sz w:val="20"/>
              </w:rPr>
              <w:t>ボランティアに関する</w:t>
            </w:r>
            <w:r w:rsidR="002A4BE4" w:rsidRPr="00F54B04">
              <w:rPr>
                <w:rFonts w:ascii="Meiryo UI" w:eastAsia="Meiryo UI" w:hAnsi="Meiryo UI" w:cs="Meiryo UI" w:hint="eastAsia"/>
                <w:sz w:val="20"/>
              </w:rPr>
              <w:t>情報</w:t>
            </w:r>
            <w:r w:rsidR="008607B4">
              <w:rPr>
                <w:rFonts w:ascii="Meiryo UI" w:eastAsia="Meiryo UI" w:hAnsi="Meiryo UI" w:cs="Meiryo UI" w:hint="eastAsia"/>
                <w:sz w:val="20"/>
              </w:rPr>
              <w:t>提供（マッチング等</w:t>
            </w:r>
            <w:r w:rsidRPr="00F54B04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20BEF" w:rsidRPr="00D46BF6" w:rsidTr="00F54B04">
        <w:tc>
          <w:tcPr>
            <w:tcW w:w="515" w:type="dxa"/>
            <w:tcBorders>
              <w:bottom w:val="single" w:sz="12" w:space="0" w:color="auto"/>
            </w:tcBorders>
          </w:tcPr>
          <w:p w:rsidR="00E20BEF" w:rsidRPr="00D46BF6" w:rsidRDefault="00F54B04" w:rsidP="00E20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13</w:t>
            </w:r>
          </w:p>
        </w:tc>
        <w:tc>
          <w:tcPr>
            <w:tcW w:w="4016" w:type="dxa"/>
            <w:tcBorders>
              <w:bottom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スタッフの対応（説明など）</w:t>
            </w: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20BEF" w:rsidRPr="00D46BF6" w:rsidTr="00F54B04">
        <w:trPr>
          <w:trHeight w:val="294"/>
        </w:trPr>
        <w:tc>
          <w:tcPr>
            <w:tcW w:w="515" w:type="dxa"/>
            <w:tcBorders>
              <w:top w:val="single" w:sz="12" w:space="0" w:color="auto"/>
            </w:tcBorders>
          </w:tcPr>
          <w:p w:rsidR="00E20BEF" w:rsidRPr="00D46BF6" w:rsidRDefault="00F54B04" w:rsidP="00E20BE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14</w:t>
            </w:r>
          </w:p>
        </w:tc>
        <w:tc>
          <w:tcPr>
            <w:tcW w:w="4016" w:type="dxa"/>
            <w:tcBorders>
              <w:top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D46BF6">
              <w:rPr>
                <w:rFonts w:ascii="Meiryo UI" w:eastAsia="Meiryo UI" w:hAnsi="Meiryo UI" w:cs="Meiryo UI" w:hint="eastAsia"/>
                <w:sz w:val="22"/>
              </w:rPr>
              <w:t>総合満足度</w:t>
            </w: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E20BEF" w:rsidRPr="00D46BF6" w:rsidRDefault="00E20BEF" w:rsidP="00E20BEF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F54B04" w:rsidRPr="0033489C" w:rsidRDefault="008607B4" w:rsidP="002A18B7">
      <w:pPr>
        <w:spacing w:line="400" w:lineRule="exact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なはセン</w:t>
      </w:r>
      <w:r w:rsidR="00641A8F">
        <w:rPr>
          <w:rFonts w:ascii="Meiryo UI" w:eastAsia="Meiryo UI" w:hAnsi="Meiryo UI" w:cs="Meiryo UI" w:hint="eastAsia"/>
          <w:b/>
          <w:sz w:val="24"/>
        </w:rPr>
        <w:t>の満足度</w:t>
      </w:r>
      <w:r w:rsidR="00756372" w:rsidRPr="00165F37">
        <w:rPr>
          <w:rFonts w:ascii="Meiryo UI" w:eastAsia="Meiryo UI" w:hAnsi="Meiryo UI" w:cs="Meiryo UI" w:hint="eastAsia"/>
          <w:b/>
          <w:sz w:val="24"/>
        </w:rPr>
        <w:t>について、</w:t>
      </w:r>
      <w:r w:rsidR="00641A8F">
        <w:rPr>
          <w:rFonts w:ascii="Meiryo UI" w:eastAsia="Meiryo UI" w:hAnsi="Meiryo UI" w:cs="Meiryo UI" w:hint="eastAsia"/>
          <w:b/>
          <w:sz w:val="24"/>
        </w:rPr>
        <w:t>理由などありましたら</w:t>
      </w:r>
      <w:r w:rsidR="00152B19" w:rsidRPr="00165F37">
        <w:rPr>
          <w:rFonts w:ascii="Meiryo UI" w:eastAsia="Meiryo UI" w:hAnsi="Meiryo UI" w:cs="Meiryo UI" w:hint="eastAsia"/>
          <w:b/>
          <w:sz w:val="24"/>
        </w:rPr>
        <w:t>お聞かせください。</w:t>
      </w:r>
      <w:r w:rsidR="00152B19">
        <w:rPr>
          <w:rFonts w:ascii="Meiryo UI" w:eastAsia="Meiryo UI" w:hAnsi="Meiryo UI" w:cs="Meiryo UI" w:hint="eastAsia"/>
          <w:sz w:val="24"/>
        </w:rPr>
        <w:t xml:space="preserve">（　　　　　　　　　　　　　　　　　　　　　　　　　　　　　　　　　　　　　　</w:t>
      </w:r>
      <w:r w:rsidR="00756372">
        <w:rPr>
          <w:rFonts w:ascii="Meiryo UI" w:eastAsia="Meiryo UI" w:hAnsi="Meiryo UI" w:cs="Meiryo UI" w:hint="eastAsia"/>
          <w:sz w:val="24"/>
        </w:rPr>
        <w:t xml:space="preserve">　　　　　　　　　　　　　　　　　　　　　　</w:t>
      </w:r>
      <w:r w:rsidR="00152B19">
        <w:rPr>
          <w:rFonts w:ascii="Meiryo UI" w:eastAsia="Meiryo UI" w:hAnsi="Meiryo UI" w:cs="Meiryo UI" w:hint="eastAsia"/>
          <w:sz w:val="24"/>
        </w:rPr>
        <w:t>）</w:t>
      </w:r>
    </w:p>
    <w:p w:rsidR="00590D44" w:rsidRPr="00165F37" w:rsidRDefault="002A18B7" w:rsidP="002A18B7">
      <w:pPr>
        <w:spacing w:line="400" w:lineRule="exact"/>
        <w:jc w:val="left"/>
        <w:rPr>
          <w:rFonts w:ascii="Meiryo UI" w:eastAsia="Meiryo UI" w:hAnsi="Meiryo UI" w:cs="Meiryo UI"/>
          <w:b/>
          <w:sz w:val="24"/>
        </w:rPr>
      </w:pPr>
      <w:r w:rsidRPr="00165F37">
        <w:rPr>
          <w:rFonts w:ascii="Meiryo UI" w:eastAsia="Meiryo UI" w:hAnsi="Meiryo UI" w:cs="Meiryo UI" w:hint="eastAsia"/>
          <w:b/>
          <w:sz w:val="24"/>
        </w:rPr>
        <w:t>問</w:t>
      </w:r>
      <w:r w:rsidR="005047CD">
        <w:rPr>
          <w:rFonts w:ascii="Meiryo UI" w:eastAsia="Meiryo UI" w:hAnsi="Meiryo UI" w:cs="Meiryo UI" w:hint="eastAsia"/>
          <w:b/>
          <w:sz w:val="24"/>
        </w:rPr>
        <w:t>8</w:t>
      </w:r>
      <w:r w:rsidR="00F94542" w:rsidRPr="00165F37">
        <w:rPr>
          <w:rFonts w:ascii="Meiryo UI" w:eastAsia="Meiryo UI" w:hAnsi="Meiryo UI" w:cs="Meiryo UI" w:hint="eastAsia"/>
          <w:b/>
          <w:sz w:val="24"/>
        </w:rPr>
        <w:t>.</w:t>
      </w:r>
      <w:r w:rsidR="008607B4">
        <w:rPr>
          <w:rFonts w:ascii="Meiryo UI" w:eastAsia="Meiryo UI" w:hAnsi="Meiryo UI" w:cs="Meiryo UI" w:hint="eastAsia"/>
          <w:b/>
          <w:sz w:val="24"/>
        </w:rPr>
        <w:t>なはセン</w:t>
      </w:r>
      <w:r w:rsidRPr="00165F37">
        <w:rPr>
          <w:rFonts w:ascii="Meiryo UI" w:eastAsia="Meiryo UI" w:hAnsi="Meiryo UI" w:cs="Meiryo UI" w:hint="eastAsia"/>
          <w:b/>
          <w:sz w:val="24"/>
        </w:rPr>
        <w:t>に何を期待しますか(</w:t>
      </w:r>
      <w:r w:rsidR="00F54B04">
        <w:rPr>
          <w:rFonts w:ascii="Meiryo UI" w:eastAsia="Meiryo UI" w:hAnsi="Meiryo UI" w:cs="Meiryo UI" w:hint="eastAsia"/>
          <w:b/>
          <w:sz w:val="24"/>
        </w:rPr>
        <w:t>該当するもの全て</w:t>
      </w:r>
      <w:r w:rsidRPr="00165F37">
        <w:rPr>
          <w:rFonts w:ascii="Meiryo UI" w:eastAsia="Meiryo UI" w:hAnsi="Meiryo UI" w:cs="Meiryo UI" w:hint="eastAsia"/>
          <w:b/>
          <w:sz w:val="24"/>
        </w:rPr>
        <w:t>に○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21D9" w:rsidTr="002171DA">
        <w:tc>
          <w:tcPr>
            <w:tcW w:w="10065" w:type="dxa"/>
          </w:tcPr>
          <w:p w:rsidR="002221D9" w:rsidRPr="00460123" w:rsidRDefault="00E84BB7" w:rsidP="005854B5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市民活動に必要な施設</w:t>
            </w:r>
            <w:r w:rsidR="00C920C3">
              <w:rPr>
                <w:rFonts w:ascii="Meiryo UI" w:eastAsia="Meiryo UI" w:hAnsi="Meiryo UI" w:cs="Meiryo UI" w:hint="eastAsia"/>
                <w:sz w:val="24"/>
              </w:rPr>
              <w:t>の充実（会議室・印刷室・ロッカー・</w:t>
            </w:r>
            <w:r w:rsidR="002221D9">
              <w:rPr>
                <w:rFonts w:ascii="Meiryo UI" w:eastAsia="Meiryo UI" w:hAnsi="Meiryo UI" w:cs="Meiryo UI" w:hint="eastAsia"/>
                <w:sz w:val="24"/>
              </w:rPr>
              <w:t>など）</w:t>
            </w:r>
          </w:p>
        </w:tc>
      </w:tr>
      <w:tr w:rsidR="00E84BB7" w:rsidTr="002171DA">
        <w:tc>
          <w:tcPr>
            <w:tcW w:w="10065" w:type="dxa"/>
          </w:tcPr>
          <w:p w:rsidR="00E84BB7" w:rsidRDefault="00E84BB7" w:rsidP="005854B5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市民活動に必要な設備の充実(車いす・紙折り機</w:t>
            </w:r>
            <w:r w:rsidR="0033489C">
              <w:rPr>
                <w:rFonts w:ascii="Meiryo UI" w:eastAsia="Meiryo UI" w:hAnsi="Meiryo UI" w:cs="Meiryo UI" w:hint="eastAsia"/>
                <w:sz w:val="24"/>
              </w:rPr>
              <w:t>など)(希望する設備：　　　　　　　　　　　　　　　)</w:t>
            </w:r>
          </w:p>
        </w:tc>
      </w:tr>
      <w:tr w:rsidR="005B0F19" w:rsidTr="002171DA">
        <w:tc>
          <w:tcPr>
            <w:tcW w:w="10065" w:type="dxa"/>
          </w:tcPr>
          <w:p w:rsidR="005B0F19" w:rsidRDefault="005B0F19" w:rsidP="005854B5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会議室でのオンラインの活用(</w:t>
            </w:r>
            <w:r>
              <w:rPr>
                <w:rFonts w:ascii="Meiryo UI" w:eastAsia="Meiryo UI" w:hAnsi="Meiryo UI" w:cs="Meiryo UI"/>
                <w:sz w:val="24"/>
              </w:rPr>
              <w:t>PC</w:t>
            </w:r>
            <w:r>
              <w:rPr>
                <w:rFonts w:ascii="Meiryo UI" w:eastAsia="Meiryo UI" w:hAnsi="Meiryo UI" w:cs="Meiryo UI" w:hint="eastAsia"/>
                <w:sz w:val="24"/>
              </w:rPr>
              <w:t>・撮影用カメラなど)</w:t>
            </w:r>
          </w:p>
        </w:tc>
      </w:tr>
      <w:tr w:rsidR="002221D9" w:rsidTr="002171DA">
        <w:tc>
          <w:tcPr>
            <w:tcW w:w="10065" w:type="dxa"/>
          </w:tcPr>
          <w:p w:rsidR="002221D9" w:rsidRPr="00460123" w:rsidRDefault="00212BEF" w:rsidP="005854B5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相談体制の充実化（専門的な知識やノウハウの提供）</w:t>
            </w:r>
          </w:p>
        </w:tc>
      </w:tr>
      <w:tr w:rsidR="00B85E54" w:rsidTr="002171DA">
        <w:tc>
          <w:tcPr>
            <w:tcW w:w="10065" w:type="dxa"/>
          </w:tcPr>
          <w:p w:rsidR="00B85E54" w:rsidRDefault="002A4BE4" w:rsidP="005854B5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 w:rsidRPr="00212BEF">
              <w:rPr>
                <w:rFonts w:ascii="Meiryo UI" w:eastAsia="Meiryo UI" w:hAnsi="Meiryo UI" w:cs="Meiryo UI" w:hint="eastAsia"/>
                <w:sz w:val="24"/>
              </w:rPr>
              <w:t>広報機能（各団体の広報）</w:t>
            </w:r>
          </w:p>
        </w:tc>
      </w:tr>
      <w:tr w:rsidR="002221D9" w:rsidTr="002171DA">
        <w:tc>
          <w:tcPr>
            <w:tcW w:w="10065" w:type="dxa"/>
          </w:tcPr>
          <w:p w:rsidR="002221D9" w:rsidRPr="00212BEF" w:rsidRDefault="005047CD" w:rsidP="002171DA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研修機会の提供（センター講座、協働大学、協働大学院）</w:t>
            </w:r>
          </w:p>
        </w:tc>
      </w:tr>
      <w:tr w:rsidR="002221D9" w:rsidTr="002171DA">
        <w:tc>
          <w:tcPr>
            <w:tcW w:w="10065" w:type="dxa"/>
          </w:tcPr>
          <w:p w:rsidR="002221D9" w:rsidRPr="00212BEF" w:rsidRDefault="005047CD" w:rsidP="005047CD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 w:rsidRPr="00212BEF">
              <w:rPr>
                <w:rFonts w:ascii="Meiryo UI" w:eastAsia="Meiryo UI" w:hAnsi="Meiryo UI" w:cs="Meiryo UI" w:hint="eastAsia"/>
                <w:sz w:val="24"/>
              </w:rPr>
              <w:t>協働に関する相談・対話</w:t>
            </w:r>
            <w:r>
              <w:rPr>
                <w:rFonts w:ascii="Meiryo UI" w:eastAsia="Meiryo UI" w:hAnsi="Meiryo UI" w:cs="Meiryo UI" w:hint="eastAsia"/>
                <w:sz w:val="24"/>
              </w:rPr>
              <w:t>・連携</w:t>
            </w:r>
            <w:r w:rsidRPr="00212BEF">
              <w:rPr>
                <w:rFonts w:ascii="Meiryo UI" w:eastAsia="Meiryo UI" w:hAnsi="Meiryo UI" w:cs="Meiryo UI" w:hint="eastAsia"/>
                <w:sz w:val="24"/>
              </w:rPr>
              <w:t>の場の創出（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希望する連携先：　　　　　　　　　　　　　　　　　</w:t>
            </w:r>
            <w:r w:rsidRPr="00212BEF">
              <w:rPr>
                <w:rFonts w:ascii="Meiryo UI" w:eastAsia="Meiryo UI" w:hAnsi="Meiryo UI" w:cs="Meiryo UI" w:hint="eastAsia"/>
                <w:sz w:val="24"/>
              </w:rPr>
              <w:t>）</w:t>
            </w:r>
          </w:p>
        </w:tc>
      </w:tr>
      <w:tr w:rsidR="002221D9" w:rsidRPr="00C561ED" w:rsidTr="002171DA">
        <w:tc>
          <w:tcPr>
            <w:tcW w:w="10065" w:type="dxa"/>
          </w:tcPr>
          <w:p w:rsidR="002221D9" w:rsidRPr="00212BEF" w:rsidRDefault="008607B4" w:rsidP="00212BEF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交流機能（なはセン</w:t>
            </w:r>
            <w:r w:rsidR="002A4BE4">
              <w:rPr>
                <w:rFonts w:ascii="Meiryo UI" w:eastAsia="Meiryo UI" w:hAnsi="Meiryo UI" w:cs="Meiryo UI" w:hint="eastAsia"/>
                <w:sz w:val="24"/>
              </w:rPr>
              <w:t>・地域・</w:t>
            </w:r>
            <w:r w:rsidR="002A4BE4" w:rsidRPr="00212BEF">
              <w:rPr>
                <w:rFonts w:ascii="Meiryo UI" w:eastAsia="Meiryo UI" w:hAnsi="Meiryo UI" w:cs="Meiryo UI" w:hint="eastAsia"/>
                <w:sz w:val="24"/>
              </w:rPr>
              <w:t>企業など）</w:t>
            </w:r>
          </w:p>
        </w:tc>
      </w:tr>
      <w:tr w:rsidR="002221D9" w:rsidRPr="00C561ED" w:rsidTr="002171DA">
        <w:tc>
          <w:tcPr>
            <w:tcW w:w="10065" w:type="dxa"/>
          </w:tcPr>
          <w:p w:rsidR="002221D9" w:rsidRPr="00212BEF" w:rsidRDefault="002A4BE4" w:rsidP="00212BEF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 w:rsidRPr="00212BEF">
              <w:rPr>
                <w:rFonts w:ascii="Meiryo UI" w:eastAsia="Meiryo UI" w:hAnsi="Meiryo UI" w:cs="Meiryo UI" w:hint="eastAsia"/>
                <w:sz w:val="24"/>
              </w:rPr>
              <w:t>助成金メニューの充実化</w:t>
            </w:r>
          </w:p>
        </w:tc>
      </w:tr>
      <w:tr w:rsidR="002221D9" w:rsidRPr="00F54B04" w:rsidTr="002171DA">
        <w:tc>
          <w:tcPr>
            <w:tcW w:w="10065" w:type="dxa"/>
          </w:tcPr>
          <w:p w:rsidR="00F54B04" w:rsidRPr="00F54B04" w:rsidRDefault="002A4BE4" w:rsidP="00F54B04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 w:rsidRPr="00212BEF">
              <w:rPr>
                <w:rFonts w:ascii="Meiryo UI" w:eastAsia="Meiryo UI" w:hAnsi="Meiryo UI" w:cs="Meiryo UI" w:hint="eastAsia"/>
                <w:sz w:val="24"/>
              </w:rPr>
              <w:t>ボランティアマッチング</w:t>
            </w:r>
          </w:p>
        </w:tc>
      </w:tr>
      <w:tr w:rsidR="00F54B04" w:rsidRPr="00F54B04" w:rsidTr="002171DA">
        <w:tc>
          <w:tcPr>
            <w:tcW w:w="10065" w:type="dxa"/>
          </w:tcPr>
          <w:p w:rsidR="00F54B04" w:rsidRPr="00212BEF" w:rsidRDefault="00F54B04" w:rsidP="00F54B04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その他（　　　　　　　　　　　　　　　　　　　　　　　　　　　　　　　　　　　　　　　　　　　　）</w:t>
            </w:r>
          </w:p>
        </w:tc>
      </w:tr>
    </w:tbl>
    <w:p w:rsidR="00212BEF" w:rsidRPr="00165F37" w:rsidRDefault="00212BEF" w:rsidP="00212BEF">
      <w:pPr>
        <w:spacing w:line="400" w:lineRule="exact"/>
        <w:jc w:val="left"/>
        <w:rPr>
          <w:rFonts w:ascii="Meiryo UI" w:eastAsia="Meiryo UI" w:hAnsi="Meiryo UI" w:cs="Meiryo UI"/>
          <w:b/>
          <w:sz w:val="23"/>
          <w:szCs w:val="23"/>
        </w:rPr>
      </w:pPr>
      <w:r w:rsidRPr="00165F37">
        <w:rPr>
          <w:rFonts w:ascii="Meiryo UI" w:eastAsia="Meiryo UI" w:hAnsi="Meiryo UI" w:cs="Meiryo UI" w:hint="eastAsia"/>
          <w:b/>
          <w:sz w:val="23"/>
          <w:szCs w:val="23"/>
        </w:rPr>
        <w:t>問</w:t>
      </w:r>
      <w:r w:rsidR="005047CD">
        <w:rPr>
          <w:rFonts w:ascii="Meiryo UI" w:eastAsia="Meiryo UI" w:hAnsi="Meiryo UI" w:cs="Meiryo UI" w:hint="eastAsia"/>
          <w:b/>
          <w:sz w:val="23"/>
          <w:szCs w:val="23"/>
        </w:rPr>
        <w:t>9</w:t>
      </w:r>
      <w:r w:rsidR="00F94542" w:rsidRPr="00165F37">
        <w:rPr>
          <w:rFonts w:ascii="Meiryo UI" w:eastAsia="Meiryo UI" w:hAnsi="Meiryo UI" w:cs="Meiryo UI" w:hint="eastAsia"/>
          <w:b/>
          <w:sz w:val="23"/>
          <w:szCs w:val="23"/>
        </w:rPr>
        <w:t>.</w:t>
      </w:r>
      <w:r w:rsidRPr="00165F37">
        <w:rPr>
          <w:rFonts w:ascii="Meiryo UI" w:eastAsia="Meiryo UI" w:hAnsi="Meiryo UI" w:cs="Meiryo UI" w:hint="eastAsia"/>
          <w:b/>
          <w:sz w:val="23"/>
          <w:szCs w:val="23"/>
        </w:rPr>
        <w:t>その他</w:t>
      </w:r>
      <w:r w:rsidR="008607B4">
        <w:rPr>
          <w:rFonts w:ascii="Meiryo UI" w:eastAsia="Meiryo UI" w:hAnsi="Meiryo UI" w:cs="Meiryo UI" w:hint="eastAsia"/>
          <w:b/>
          <w:sz w:val="23"/>
          <w:szCs w:val="23"/>
        </w:rPr>
        <w:t>、なはセン</w:t>
      </w:r>
      <w:r w:rsidR="00D31B48">
        <w:rPr>
          <w:rFonts w:ascii="Meiryo UI" w:eastAsia="Meiryo UI" w:hAnsi="Meiryo UI" w:cs="Meiryo UI" w:hint="eastAsia"/>
          <w:b/>
          <w:sz w:val="23"/>
          <w:szCs w:val="23"/>
        </w:rPr>
        <w:t>のサービス等について改善してほしい点・</w:t>
      </w:r>
      <w:r w:rsidRPr="00165F37">
        <w:rPr>
          <w:rFonts w:ascii="Meiryo UI" w:eastAsia="Meiryo UI" w:hAnsi="Meiryo UI" w:cs="Meiryo UI" w:hint="eastAsia"/>
          <w:b/>
          <w:sz w:val="23"/>
          <w:szCs w:val="23"/>
        </w:rPr>
        <w:t>良い点などがありましたらご記入お願いします。</w:t>
      </w:r>
    </w:p>
    <w:p w:rsidR="00D46BF6" w:rsidRDefault="00212BEF" w:rsidP="00972943">
      <w:pPr>
        <w:spacing w:line="400" w:lineRule="exact"/>
        <w:jc w:val="left"/>
        <w:rPr>
          <w:rFonts w:ascii="Meiryo UI" w:eastAsia="Meiryo UI" w:hAnsi="Meiryo UI" w:cs="Meiryo UI"/>
          <w:sz w:val="28"/>
          <w:shd w:val="pct15" w:color="auto" w:fill="FFFFFF"/>
        </w:rPr>
      </w:pP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A6E7A3" wp14:editId="4A11119C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6591300" cy="733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1D9" w:rsidRDefault="002221D9" w:rsidP="002221D9"/>
                          <w:p w:rsidR="002221D9" w:rsidRDefault="002221D9" w:rsidP="002221D9"/>
                          <w:p w:rsidR="002221D9" w:rsidRDefault="002221D9" w:rsidP="00222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E7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pt;width:519pt;height:57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RTswIAAMMFAAAOAAAAZHJzL2Uyb0RvYy54bWysVM1u2zAMvg/YOwi6r85vuwZ1iqxFhwFF&#10;W6wdelZkqTEqi5qkxM6OCVDsIfYKw857Hr/IKNlJ066XDrvYpPiRIj+RPDquCkUWwrocdEq7ex1K&#10;hOaQ5foupV9uzt69p8R5pjOmQIuULoWjx+O3b45KMxI9mIHKhCUYRLtRaVI6896MksTxmSiY2wMj&#10;NBol2IJ5VO1dkllWYvRCJb1OZz8pwWbGAhfO4elpY6TjGF9Kwf2llE54olKKufn4tfE7Dd9kfMRG&#10;d5aZWc7bNNg/ZFGwXOOl21CnzDMyt/lfoYqcW3Ag/R6HIgEpcy5iDVhNt/OsmusZMyLWguQ4s6XJ&#10;/b+w/GJxZUmepbRHiWYFPlG9fqhXP+vV73r9ndTrH/V6Xa9+oU56ga7SuBF6XRv089UHqPDZN+cO&#10;DwMLlbRF+GN9BO1I/HJLtqg84Xi4Pzzs9jto4mg76PcHvWEIkzx6G+v8RwEFCUJKLT5m5Jgtzp1v&#10;oBtIuMyByrOzXKmohAYSJ8qSBcOnVz7miMGfoJQmJWbSH3Zi4Ce2EHrrP1WM37fp7aAwntLhOhFb&#10;rU0rMNQwESW/VCJglP4sJFIdCXkhR8a50Ns8IzqgJFb0GscW/5jVa5ybOtAj3gzab52LXINtWHpK&#10;bXa/oVY2eHzDnbqD6Ktp1XbOFLIlNo6FZhKd4Wc5En3OnL9iFkcPGwLXib/Ej1SArwOtRMkM7LeX&#10;zgMeJwKtlJQ4yil1X+fMCkrUJ42zctgdDMLsR2UwPOihYnct012LnhcngC3TxcVleBQD3quNKC0U&#10;t7h1JuFWNDHN8e6U+o144psFg1uLi8kkgnDaDfPn+trwEDrQGxrsprpl1rQN7nE0LmAz9Gz0rM8b&#10;bPDUMJl7kHkcgkBww2pLPG6KOEbtVguraFePqMfdO/4DAAD//wMAUEsDBBQABgAIAAAAIQBZBlML&#10;2gAAAAcBAAAPAAAAZHJzL2Rvd25yZXYueG1sTI/NTsMwEITvSLyDtUjcqFP+lIY4FaDChRMFcd7G&#10;W9sitiPbTcPbsz3BaWc1q9lv2vXsBzFRyi4GBctFBYJCH7ULRsHnx8tVDSIXDBqHGEjBD2VYd+dn&#10;LTY6HsM7TdtiBIeE3KACW8rYSJl7Sx7zIo4U2NvH5LHwmozUCY8c7gd5XVX30qML/MHiSM+W+u/t&#10;wSvYPJmV6WtMdlNr56b5a/9mXpW6vJgfH0AUmsvfMZzwGR06ZtrFQ9BZDAq4SFFwy+NkVjc1qx2r&#10;5eoOZNfK//zdLwAAAP//AwBQSwECLQAUAAYACAAAACEAtoM4kv4AAADhAQAAEwAAAAAAAAAAAAAA&#10;AAAAAAAAW0NvbnRlbnRfVHlwZXNdLnhtbFBLAQItABQABgAIAAAAIQA4/SH/1gAAAJQBAAALAAAA&#10;AAAAAAAAAAAAAC8BAABfcmVscy8ucmVsc1BLAQItABQABgAIAAAAIQD1tfRTswIAAMMFAAAOAAAA&#10;AAAAAAAAAAAAAC4CAABkcnMvZTJvRG9jLnhtbFBLAQItABQABgAIAAAAIQBZBlML2gAAAAcBAAAP&#10;AAAAAAAAAAAAAAAAAA0FAABkcnMvZG93bnJldi54bWxQSwUGAAAAAAQABADzAAAAFAYAAAAA&#10;" fillcolor="white [3201]" strokeweight=".5pt">
                <v:textbox>
                  <w:txbxContent>
                    <w:p w:rsidR="002221D9" w:rsidRDefault="002221D9" w:rsidP="002221D9"/>
                    <w:p w:rsidR="002221D9" w:rsidRDefault="002221D9" w:rsidP="002221D9"/>
                    <w:p w:rsidR="002221D9" w:rsidRDefault="002221D9" w:rsidP="002221D9"/>
                  </w:txbxContent>
                </v:textbox>
                <w10:wrap anchorx="margin"/>
              </v:shape>
            </w:pict>
          </mc:Fallback>
        </mc:AlternateContent>
      </w:r>
    </w:p>
    <w:p w:rsidR="00212BEF" w:rsidRDefault="00212BEF" w:rsidP="00972943">
      <w:pPr>
        <w:spacing w:line="400" w:lineRule="exact"/>
        <w:jc w:val="left"/>
        <w:rPr>
          <w:rFonts w:ascii="Meiryo UI" w:eastAsia="Meiryo UI" w:hAnsi="Meiryo UI" w:cs="Meiryo UI"/>
          <w:sz w:val="28"/>
          <w:shd w:val="pct15" w:color="auto" w:fill="FFFFFF"/>
        </w:rPr>
      </w:pPr>
    </w:p>
    <w:p w:rsidR="005B0F19" w:rsidRDefault="005B0F19" w:rsidP="005B0F19">
      <w:pPr>
        <w:spacing w:line="400" w:lineRule="exact"/>
        <w:ind w:firstLineChars="100" w:firstLine="240"/>
        <w:jc w:val="left"/>
        <w:rPr>
          <w:rFonts w:ascii="Meiryo UI" w:eastAsia="Meiryo UI" w:hAnsi="Meiryo UI" w:cs="Meiryo UI"/>
          <w:sz w:val="24"/>
          <w:shd w:val="pct15" w:color="auto" w:fill="FFFFFF"/>
        </w:rPr>
      </w:pPr>
    </w:p>
    <w:p w:rsidR="005B0F19" w:rsidRPr="005B0F19" w:rsidRDefault="005047CD" w:rsidP="005B0F19">
      <w:pPr>
        <w:spacing w:line="400" w:lineRule="exact"/>
        <w:ind w:firstLineChars="100" w:firstLine="240"/>
        <w:jc w:val="left"/>
        <w:rPr>
          <w:rFonts w:ascii="Meiryo UI" w:eastAsia="Meiryo UI" w:hAnsi="Meiryo UI" w:cs="Meiryo UI"/>
          <w:sz w:val="24"/>
          <w:shd w:val="pct15" w:color="auto" w:fill="FFFFFF"/>
        </w:rPr>
      </w:pPr>
      <w:r>
        <w:rPr>
          <w:rFonts w:ascii="Meiryo UI" w:eastAsia="Meiryo UI" w:hAnsi="Meiryo UI" w:cs="Meiryo UI" w:hint="eastAsia"/>
          <w:sz w:val="24"/>
          <w:shd w:val="pct15" w:color="auto" w:fill="FFFFFF"/>
        </w:rPr>
        <w:t>ご協力あ</w:t>
      </w:r>
      <w:r w:rsidR="008607B4">
        <w:rPr>
          <w:rFonts w:ascii="Meiryo UI" w:eastAsia="Meiryo UI" w:hAnsi="Meiryo UI" w:cs="Meiryo UI" w:hint="eastAsia"/>
          <w:sz w:val="24"/>
          <w:shd w:val="pct15" w:color="auto" w:fill="FFFFFF"/>
        </w:rPr>
        <w:t>りがとうございました！このアンケートは、なはセン</w:t>
      </w:r>
      <w:bookmarkStart w:id="0" w:name="_GoBack"/>
      <w:bookmarkEnd w:id="0"/>
      <w:r>
        <w:rPr>
          <w:rFonts w:ascii="Meiryo UI" w:eastAsia="Meiryo UI" w:hAnsi="Meiryo UI" w:cs="Meiryo UI" w:hint="eastAsia"/>
          <w:sz w:val="24"/>
          <w:shd w:val="pct15" w:color="auto" w:fill="FFFFFF"/>
        </w:rPr>
        <w:t>の利便性向上に役立てます</w:t>
      </w:r>
      <w:r w:rsidRPr="007C4535">
        <w:rPr>
          <w:rFonts w:ascii="Meiryo UI" w:eastAsia="Meiryo UI" w:hAnsi="Meiryo UI" w:cs="Meiryo UI" w:hint="eastAsia"/>
          <w:sz w:val="24"/>
          <w:shd w:val="pct15" w:color="auto" w:fill="FFFFFF"/>
        </w:rPr>
        <w:t>。</w:t>
      </w:r>
    </w:p>
    <w:p w:rsidR="005B0F19" w:rsidRDefault="005B0F19" w:rsidP="007A22D3">
      <w:pPr>
        <w:spacing w:line="400" w:lineRule="exact"/>
        <w:jc w:val="left"/>
        <w:rPr>
          <w:rFonts w:ascii="Meiryo UI" w:eastAsia="Meiryo UI" w:hAnsi="Meiryo UI" w:cs="Meiryo UI"/>
          <w:sz w:val="24"/>
        </w:rPr>
      </w:pPr>
    </w:p>
    <w:p w:rsidR="0033489C" w:rsidRPr="0033489C" w:rsidRDefault="00395015" w:rsidP="007A22D3">
      <w:pPr>
        <w:spacing w:line="400" w:lineRule="exact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49</wp:posOffset>
                </wp:positionH>
                <wp:positionV relativeFrom="paragraph">
                  <wp:posOffset>234950</wp:posOffset>
                </wp:positionV>
                <wp:extent cx="54959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30525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8.5pt" to="47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3a1gEAAMwDAAAOAAAAZHJzL2Uyb0RvYy54bWysU0uOEzEQ3SPNHSzvSXdHBJFWOrOY0cwG&#10;QcTnAB53OW2Nf7JNurMNay4Ah2ABEksOk8Vcg7KT6YkAIYTYuG3Xe6/qlasX54NWZAM+SGsaWk1K&#10;SsBw20qzbujbN1ePn1ESIjMtU9ZAQ7cQ6Pny7NGidzVMbWdVC56giAl17xraxejqogi8A83CxDow&#10;GBTWaxbx6NdF61mP6loV07J8WvTWt85bDiHg7eUhSJdZXwjg8aUQASJRDcXaYl59Xm/SWiwXrF57&#10;5jrJj2Wwf6hCM2kw6Sh1ySIj77z8RUpL7m2wIk641YUVQnLIHtBNVf7k5nXHHGQv2JzgxjaF/yfL&#10;X2xWnsgW344SwzQ+0d2nr3ffPu53X/bvP+x3n/e776RKfepdqBF+YVb+eApu5ZPpQXidvmiHDLm3&#10;27G3METC8XL2ZD6bT2eUcIxV83KWe188kJ0P8RqsJmnTUCVNss5qtnkeIiZE6D0kXStD+lOhVN2h&#10;nryLWwUH2CsQ6A8rqLJcniy4UJ5sGM5Ee5u9obgyiEwUIZUaSeWfSUdsokGetr8ljuic0Zo4ErU0&#10;1v8uaxzuSxUHPPbkxGva3th2m18nB3BkctuO451m8vSc6Q8/4fIHAAAA//8DAFBLAwQUAAYACAAA&#10;ACEA6HjDDtwAAAAIAQAADwAAAGRycy9kb3ducmV2LnhtbEyPwU7DMBBE70j8g7VI3Oga2lII2VQI&#10;lAsHVAKIqxsvTURsR7GbhL9nOcFptJrVzJt8O7tOjTzENniCy4UGxb4OtvUHgrfX8uIGVEzGW9MF&#10;zwTfHGFbnJ7kJrNh8i88VumgJMTHzBA0KfUZYqwbdiYuQs9evM8wOJPkHA5oBzNJuOvwSutrdKb1&#10;0tCYnh8arr+qoyPAp0ccq8BVufuYnpf8jqVFJDo/m+/vQCWe098z/OILOhTCtA9Hb6PqCDZrmZII&#10;lhtR8W9Xeg1qT7DSGrDI8f+A4gcAAP//AwBQSwECLQAUAAYACAAAACEAtoM4kv4AAADhAQAAEwAA&#10;AAAAAAAAAAAAAAAAAAAAW0NvbnRlbnRfVHlwZXNdLnhtbFBLAQItABQABgAIAAAAIQA4/SH/1gAA&#10;AJQBAAALAAAAAAAAAAAAAAAAAC8BAABfcmVscy8ucmVsc1BLAQItABQABgAIAAAAIQCSy/3a1gEA&#10;AMwDAAAOAAAAAAAAAAAAAAAAAC4CAABkcnMvZTJvRG9jLnhtbFBLAQItABQABgAIAAAAIQDoeMMO&#10;3AAAAAgBAAAPAAAAAAAAAAAAAAAAADAEAABkcnMvZG93bnJldi54bWxQSwUGAAAAAAQABADzAAAA&#10;OQUAAAAA&#10;" strokecolor="black [3040]" strokeweight="1.5pt"/>
            </w:pict>
          </mc:Fallback>
        </mc:AlternateContent>
      </w:r>
      <w:r>
        <w:rPr>
          <w:rFonts w:ascii="Meiryo UI" w:eastAsia="Meiryo UI" w:hAnsi="Meiryo UI" w:cs="Meiryo UI" w:hint="eastAsia"/>
          <w:sz w:val="24"/>
        </w:rPr>
        <w:t>団体名</w:t>
      </w:r>
      <w:r w:rsidR="00D96744">
        <w:rPr>
          <w:rFonts w:ascii="Meiryo UI" w:eastAsia="Meiryo UI" w:hAnsi="Meiryo UI" w:cs="Meiryo UI" w:hint="eastAsia"/>
          <w:sz w:val="24"/>
        </w:rPr>
        <w:t>(任意)</w:t>
      </w:r>
    </w:p>
    <w:sectPr w:rsidR="0033489C" w:rsidRPr="0033489C" w:rsidSect="0033489C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A8" w:rsidRDefault="00E874A8" w:rsidP="00440937">
      <w:r>
        <w:separator/>
      </w:r>
    </w:p>
  </w:endnote>
  <w:endnote w:type="continuationSeparator" w:id="0">
    <w:p w:rsidR="00E874A8" w:rsidRDefault="00E874A8" w:rsidP="0044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A8" w:rsidRDefault="00E874A8" w:rsidP="00440937">
      <w:r>
        <w:separator/>
      </w:r>
    </w:p>
  </w:footnote>
  <w:footnote w:type="continuationSeparator" w:id="0">
    <w:p w:rsidR="00E874A8" w:rsidRDefault="00E874A8" w:rsidP="0044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CE"/>
    <w:multiLevelType w:val="hybridMultilevel"/>
    <w:tmpl w:val="AD68FECE"/>
    <w:lvl w:ilvl="0" w:tplc="E5D22B1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441C3F"/>
    <w:multiLevelType w:val="hybridMultilevel"/>
    <w:tmpl w:val="3990D704"/>
    <w:lvl w:ilvl="0" w:tplc="E9422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1488F"/>
    <w:multiLevelType w:val="hybridMultilevel"/>
    <w:tmpl w:val="7772B102"/>
    <w:lvl w:ilvl="0" w:tplc="1286E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E392F"/>
    <w:multiLevelType w:val="hybridMultilevel"/>
    <w:tmpl w:val="A3E64294"/>
    <w:lvl w:ilvl="0" w:tplc="C4CC673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B2BF3"/>
    <w:multiLevelType w:val="hybridMultilevel"/>
    <w:tmpl w:val="F3BE4AA6"/>
    <w:lvl w:ilvl="0" w:tplc="4F583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6A3F31"/>
    <w:multiLevelType w:val="hybridMultilevel"/>
    <w:tmpl w:val="6134607E"/>
    <w:lvl w:ilvl="0" w:tplc="F5AA1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DA07FA"/>
    <w:multiLevelType w:val="hybridMultilevel"/>
    <w:tmpl w:val="5E9C02F0"/>
    <w:lvl w:ilvl="0" w:tplc="C202654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D77046"/>
    <w:multiLevelType w:val="hybridMultilevel"/>
    <w:tmpl w:val="DECA6F2C"/>
    <w:lvl w:ilvl="0" w:tplc="53508EC6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3C4D77"/>
    <w:multiLevelType w:val="hybridMultilevel"/>
    <w:tmpl w:val="0A06C36C"/>
    <w:lvl w:ilvl="0" w:tplc="FD9AA8E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9D660C"/>
    <w:multiLevelType w:val="hybridMultilevel"/>
    <w:tmpl w:val="B0FADEF6"/>
    <w:lvl w:ilvl="0" w:tplc="48B00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C40322"/>
    <w:multiLevelType w:val="hybridMultilevel"/>
    <w:tmpl w:val="7F94C7EA"/>
    <w:lvl w:ilvl="0" w:tplc="66E83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E1C15"/>
    <w:multiLevelType w:val="hybridMultilevel"/>
    <w:tmpl w:val="BAB8C1AC"/>
    <w:lvl w:ilvl="0" w:tplc="CBCCDEE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F642D6"/>
    <w:multiLevelType w:val="hybridMultilevel"/>
    <w:tmpl w:val="4DCE683C"/>
    <w:lvl w:ilvl="0" w:tplc="AD1A6C76">
      <w:start w:val="4"/>
      <w:numFmt w:val="bullet"/>
      <w:lvlText w:val="☆"/>
      <w:lvlJc w:val="left"/>
      <w:pPr>
        <w:ind w:left="360" w:hanging="360"/>
      </w:pPr>
      <w:rPr>
        <w:rFonts w:ascii="Meiryo UI" w:eastAsia="Meiryo UI" w:hAnsi="Meiryo UI" w:cs="Meiryo U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86205B"/>
    <w:multiLevelType w:val="hybridMultilevel"/>
    <w:tmpl w:val="B50E6046"/>
    <w:lvl w:ilvl="0" w:tplc="FAAA1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CA606F"/>
    <w:multiLevelType w:val="hybridMultilevel"/>
    <w:tmpl w:val="D5F83C3C"/>
    <w:lvl w:ilvl="0" w:tplc="D82C991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F72A3E"/>
    <w:multiLevelType w:val="hybridMultilevel"/>
    <w:tmpl w:val="2458C866"/>
    <w:lvl w:ilvl="0" w:tplc="AFFCC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4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EA"/>
    <w:rsid w:val="00002813"/>
    <w:rsid w:val="00007A45"/>
    <w:rsid w:val="00013836"/>
    <w:rsid w:val="0001448F"/>
    <w:rsid w:val="000227AC"/>
    <w:rsid w:val="0002373E"/>
    <w:rsid w:val="00044EF6"/>
    <w:rsid w:val="00060C42"/>
    <w:rsid w:val="00073BB7"/>
    <w:rsid w:val="00082371"/>
    <w:rsid w:val="00084612"/>
    <w:rsid w:val="00085B51"/>
    <w:rsid w:val="0008602B"/>
    <w:rsid w:val="0008681F"/>
    <w:rsid w:val="00086D1C"/>
    <w:rsid w:val="0009198F"/>
    <w:rsid w:val="000948AF"/>
    <w:rsid w:val="000A15B9"/>
    <w:rsid w:val="000A4EB9"/>
    <w:rsid w:val="000B31F4"/>
    <w:rsid w:val="000B380B"/>
    <w:rsid w:val="000B3E1B"/>
    <w:rsid w:val="000B6375"/>
    <w:rsid w:val="000B6F2F"/>
    <w:rsid w:val="000B70DA"/>
    <w:rsid w:val="000C0272"/>
    <w:rsid w:val="000C3F6B"/>
    <w:rsid w:val="000D4066"/>
    <w:rsid w:val="000D44FE"/>
    <w:rsid w:val="000D525F"/>
    <w:rsid w:val="000D6EFB"/>
    <w:rsid w:val="000E0690"/>
    <w:rsid w:val="000E1A61"/>
    <w:rsid w:val="000E3476"/>
    <w:rsid w:val="000E6598"/>
    <w:rsid w:val="000F2428"/>
    <w:rsid w:val="000F5535"/>
    <w:rsid w:val="00100D96"/>
    <w:rsid w:val="00104253"/>
    <w:rsid w:val="001116C5"/>
    <w:rsid w:val="001119B2"/>
    <w:rsid w:val="00120735"/>
    <w:rsid w:val="00124F6F"/>
    <w:rsid w:val="00126D98"/>
    <w:rsid w:val="0014008D"/>
    <w:rsid w:val="00144BBC"/>
    <w:rsid w:val="00152B19"/>
    <w:rsid w:val="00160A58"/>
    <w:rsid w:val="0016554E"/>
    <w:rsid w:val="00165F37"/>
    <w:rsid w:val="00171319"/>
    <w:rsid w:val="001754B0"/>
    <w:rsid w:val="00186A06"/>
    <w:rsid w:val="0019220F"/>
    <w:rsid w:val="00192957"/>
    <w:rsid w:val="00195A33"/>
    <w:rsid w:val="00196EE4"/>
    <w:rsid w:val="001A09B7"/>
    <w:rsid w:val="001A1438"/>
    <w:rsid w:val="001A4352"/>
    <w:rsid w:val="001A44D1"/>
    <w:rsid w:val="001A7409"/>
    <w:rsid w:val="001B14F1"/>
    <w:rsid w:val="001B2233"/>
    <w:rsid w:val="001C3A1A"/>
    <w:rsid w:val="001C7A6A"/>
    <w:rsid w:val="001D6719"/>
    <w:rsid w:val="001D681E"/>
    <w:rsid w:val="001E0E84"/>
    <w:rsid w:val="001E2ED3"/>
    <w:rsid w:val="001F1581"/>
    <w:rsid w:val="001F2ED9"/>
    <w:rsid w:val="00200B23"/>
    <w:rsid w:val="00203E7A"/>
    <w:rsid w:val="00212BEF"/>
    <w:rsid w:val="00215F89"/>
    <w:rsid w:val="0021638E"/>
    <w:rsid w:val="002171DA"/>
    <w:rsid w:val="0022122D"/>
    <w:rsid w:val="002221D9"/>
    <w:rsid w:val="002241A6"/>
    <w:rsid w:val="002356CA"/>
    <w:rsid w:val="00236B24"/>
    <w:rsid w:val="002472B3"/>
    <w:rsid w:val="00250311"/>
    <w:rsid w:val="00252829"/>
    <w:rsid w:val="00253A81"/>
    <w:rsid w:val="00257738"/>
    <w:rsid w:val="00261BC2"/>
    <w:rsid w:val="00266D41"/>
    <w:rsid w:val="00270F85"/>
    <w:rsid w:val="002743CC"/>
    <w:rsid w:val="00277EFA"/>
    <w:rsid w:val="002807E5"/>
    <w:rsid w:val="00286D51"/>
    <w:rsid w:val="00287301"/>
    <w:rsid w:val="00293B48"/>
    <w:rsid w:val="0029581A"/>
    <w:rsid w:val="00295A6D"/>
    <w:rsid w:val="002A006F"/>
    <w:rsid w:val="002A18B7"/>
    <w:rsid w:val="002A27BD"/>
    <w:rsid w:val="002A4BE4"/>
    <w:rsid w:val="002B22F6"/>
    <w:rsid w:val="002B4F95"/>
    <w:rsid w:val="002B59A6"/>
    <w:rsid w:val="002B7FF8"/>
    <w:rsid w:val="002C2AE1"/>
    <w:rsid w:val="002C557D"/>
    <w:rsid w:val="002C742D"/>
    <w:rsid w:val="002D1880"/>
    <w:rsid w:val="002D2D9F"/>
    <w:rsid w:val="002D33B4"/>
    <w:rsid w:val="002D6CAC"/>
    <w:rsid w:val="002D759E"/>
    <w:rsid w:val="002E3E0A"/>
    <w:rsid w:val="00304F36"/>
    <w:rsid w:val="0030779D"/>
    <w:rsid w:val="00310CB4"/>
    <w:rsid w:val="00315BC6"/>
    <w:rsid w:val="00320BAD"/>
    <w:rsid w:val="00322B0C"/>
    <w:rsid w:val="003235A7"/>
    <w:rsid w:val="00327704"/>
    <w:rsid w:val="0033489C"/>
    <w:rsid w:val="00336EA4"/>
    <w:rsid w:val="00341A00"/>
    <w:rsid w:val="00342FDC"/>
    <w:rsid w:val="0034447B"/>
    <w:rsid w:val="00346C0B"/>
    <w:rsid w:val="00351194"/>
    <w:rsid w:val="0035636C"/>
    <w:rsid w:val="003566A4"/>
    <w:rsid w:val="00357719"/>
    <w:rsid w:val="00357CB3"/>
    <w:rsid w:val="00360C3A"/>
    <w:rsid w:val="003650FB"/>
    <w:rsid w:val="00365834"/>
    <w:rsid w:val="00366928"/>
    <w:rsid w:val="00376126"/>
    <w:rsid w:val="00376307"/>
    <w:rsid w:val="00376314"/>
    <w:rsid w:val="0038481E"/>
    <w:rsid w:val="003922EF"/>
    <w:rsid w:val="00392DFE"/>
    <w:rsid w:val="00395015"/>
    <w:rsid w:val="003B0457"/>
    <w:rsid w:val="003B05F9"/>
    <w:rsid w:val="003B4742"/>
    <w:rsid w:val="003C1260"/>
    <w:rsid w:val="003C1EAE"/>
    <w:rsid w:val="003C2B30"/>
    <w:rsid w:val="003C2E64"/>
    <w:rsid w:val="003C3938"/>
    <w:rsid w:val="003C4EC1"/>
    <w:rsid w:val="003D0501"/>
    <w:rsid w:val="003E3F75"/>
    <w:rsid w:val="003F0412"/>
    <w:rsid w:val="0040228E"/>
    <w:rsid w:val="00402D39"/>
    <w:rsid w:val="00403C90"/>
    <w:rsid w:val="00405FF0"/>
    <w:rsid w:val="004111F6"/>
    <w:rsid w:val="00411572"/>
    <w:rsid w:val="00412259"/>
    <w:rsid w:val="00414C92"/>
    <w:rsid w:val="0041652C"/>
    <w:rsid w:val="004169CD"/>
    <w:rsid w:val="00416EB3"/>
    <w:rsid w:val="004201D4"/>
    <w:rsid w:val="00426376"/>
    <w:rsid w:val="004328A1"/>
    <w:rsid w:val="0043343B"/>
    <w:rsid w:val="00434F1B"/>
    <w:rsid w:val="00440937"/>
    <w:rsid w:val="00443CBA"/>
    <w:rsid w:val="00450262"/>
    <w:rsid w:val="00451AF9"/>
    <w:rsid w:val="00453017"/>
    <w:rsid w:val="00454ABC"/>
    <w:rsid w:val="00460123"/>
    <w:rsid w:val="00461106"/>
    <w:rsid w:val="00462528"/>
    <w:rsid w:val="004670DF"/>
    <w:rsid w:val="00467B9F"/>
    <w:rsid w:val="00476EE6"/>
    <w:rsid w:val="00477B8B"/>
    <w:rsid w:val="00482FCD"/>
    <w:rsid w:val="004846AA"/>
    <w:rsid w:val="00484CE1"/>
    <w:rsid w:val="004861CF"/>
    <w:rsid w:val="0048742C"/>
    <w:rsid w:val="004919E9"/>
    <w:rsid w:val="00493789"/>
    <w:rsid w:val="00494BD5"/>
    <w:rsid w:val="004978CB"/>
    <w:rsid w:val="004A1410"/>
    <w:rsid w:val="004A3AD3"/>
    <w:rsid w:val="004A6310"/>
    <w:rsid w:val="004C4B12"/>
    <w:rsid w:val="004C58B2"/>
    <w:rsid w:val="004C7D80"/>
    <w:rsid w:val="004D2147"/>
    <w:rsid w:val="004D3DE5"/>
    <w:rsid w:val="004D7207"/>
    <w:rsid w:val="004E75CF"/>
    <w:rsid w:val="004F3EF3"/>
    <w:rsid w:val="00500067"/>
    <w:rsid w:val="005047CD"/>
    <w:rsid w:val="00512989"/>
    <w:rsid w:val="00512C8A"/>
    <w:rsid w:val="00523B45"/>
    <w:rsid w:val="00523D4E"/>
    <w:rsid w:val="00524744"/>
    <w:rsid w:val="00527E36"/>
    <w:rsid w:val="005419D4"/>
    <w:rsid w:val="00545B07"/>
    <w:rsid w:val="005531FA"/>
    <w:rsid w:val="00555A64"/>
    <w:rsid w:val="00556658"/>
    <w:rsid w:val="0055729A"/>
    <w:rsid w:val="005604F1"/>
    <w:rsid w:val="005604F2"/>
    <w:rsid w:val="005608EA"/>
    <w:rsid w:val="00563A46"/>
    <w:rsid w:val="0057610F"/>
    <w:rsid w:val="005771E7"/>
    <w:rsid w:val="00577B3A"/>
    <w:rsid w:val="005822A3"/>
    <w:rsid w:val="0058368E"/>
    <w:rsid w:val="005856F3"/>
    <w:rsid w:val="00586A64"/>
    <w:rsid w:val="00587493"/>
    <w:rsid w:val="00590D44"/>
    <w:rsid w:val="005967EC"/>
    <w:rsid w:val="005971E4"/>
    <w:rsid w:val="005979BC"/>
    <w:rsid w:val="00597BA4"/>
    <w:rsid w:val="005B0F19"/>
    <w:rsid w:val="005B712F"/>
    <w:rsid w:val="005B79B9"/>
    <w:rsid w:val="005D0CD7"/>
    <w:rsid w:val="005D115A"/>
    <w:rsid w:val="005D2D72"/>
    <w:rsid w:val="005D5CEB"/>
    <w:rsid w:val="005E3C32"/>
    <w:rsid w:val="005E3ED8"/>
    <w:rsid w:val="005E608E"/>
    <w:rsid w:val="005F5451"/>
    <w:rsid w:val="005F6562"/>
    <w:rsid w:val="00601B80"/>
    <w:rsid w:val="00603DF6"/>
    <w:rsid w:val="00606493"/>
    <w:rsid w:val="00610091"/>
    <w:rsid w:val="0061057F"/>
    <w:rsid w:val="00610780"/>
    <w:rsid w:val="006118E2"/>
    <w:rsid w:val="00612A17"/>
    <w:rsid w:val="006132B4"/>
    <w:rsid w:val="00616CA6"/>
    <w:rsid w:val="00621781"/>
    <w:rsid w:val="00621D87"/>
    <w:rsid w:val="006258DC"/>
    <w:rsid w:val="006418B5"/>
    <w:rsid w:val="00641A8F"/>
    <w:rsid w:val="00656B71"/>
    <w:rsid w:val="006629A1"/>
    <w:rsid w:val="00667585"/>
    <w:rsid w:val="00673B1C"/>
    <w:rsid w:val="006841EA"/>
    <w:rsid w:val="006844B9"/>
    <w:rsid w:val="0069006E"/>
    <w:rsid w:val="00691C69"/>
    <w:rsid w:val="00691CF8"/>
    <w:rsid w:val="006928CD"/>
    <w:rsid w:val="00692C94"/>
    <w:rsid w:val="00693555"/>
    <w:rsid w:val="00694A43"/>
    <w:rsid w:val="006A0A1B"/>
    <w:rsid w:val="006A4386"/>
    <w:rsid w:val="006A5CF0"/>
    <w:rsid w:val="006A6A7B"/>
    <w:rsid w:val="006B6638"/>
    <w:rsid w:val="006C0B1A"/>
    <w:rsid w:val="006D6038"/>
    <w:rsid w:val="006D7E1E"/>
    <w:rsid w:val="006E00AE"/>
    <w:rsid w:val="006E00D7"/>
    <w:rsid w:val="006E43F5"/>
    <w:rsid w:val="006F2092"/>
    <w:rsid w:val="006F6C91"/>
    <w:rsid w:val="006F7670"/>
    <w:rsid w:val="006F7CB0"/>
    <w:rsid w:val="0070216C"/>
    <w:rsid w:val="00704046"/>
    <w:rsid w:val="00705289"/>
    <w:rsid w:val="0071085C"/>
    <w:rsid w:val="007108D4"/>
    <w:rsid w:val="00715A2D"/>
    <w:rsid w:val="00725DA7"/>
    <w:rsid w:val="00733337"/>
    <w:rsid w:val="0073421B"/>
    <w:rsid w:val="00740727"/>
    <w:rsid w:val="007422D4"/>
    <w:rsid w:val="00746AA8"/>
    <w:rsid w:val="00756372"/>
    <w:rsid w:val="00756C2D"/>
    <w:rsid w:val="00761576"/>
    <w:rsid w:val="007650AF"/>
    <w:rsid w:val="007670D4"/>
    <w:rsid w:val="00772B24"/>
    <w:rsid w:val="00773C2B"/>
    <w:rsid w:val="00784481"/>
    <w:rsid w:val="00785AE6"/>
    <w:rsid w:val="0078745E"/>
    <w:rsid w:val="00794241"/>
    <w:rsid w:val="00794D8F"/>
    <w:rsid w:val="007A0944"/>
    <w:rsid w:val="007A1876"/>
    <w:rsid w:val="007A22D3"/>
    <w:rsid w:val="007A2BD5"/>
    <w:rsid w:val="007A6F0C"/>
    <w:rsid w:val="007B2B71"/>
    <w:rsid w:val="007B4B27"/>
    <w:rsid w:val="007B6A0E"/>
    <w:rsid w:val="007C1BA2"/>
    <w:rsid w:val="007C4535"/>
    <w:rsid w:val="007C7FA5"/>
    <w:rsid w:val="007D607E"/>
    <w:rsid w:val="007E0E39"/>
    <w:rsid w:val="007E0F09"/>
    <w:rsid w:val="007E3D19"/>
    <w:rsid w:val="007E4E5C"/>
    <w:rsid w:val="007E51E0"/>
    <w:rsid w:val="007F3A0F"/>
    <w:rsid w:val="007F53A2"/>
    <w:rsid w:val="007F5ED3"/>
    <w:rsid w:val="0080417A"/>
    <w:rsid w:val="00812705"/>
    <w:rsid w:val="00816DBA"/>
    <w:rsid w:val="00822917"/>
    <w:rsid w:val="008235E6"/>
    <w:rsid w:val="008239C8"/>
    <w:rsid w:val="00824671"/>
    <w:rsid w:val="008248E5"/>
    <w:rsid w:val="00830C63"/>
    <w:rsid w:val="0083333F"/>
    <w:rsid w:val="00841B7F"/>
    <w:rsid w:val="00842D75"/>
    <w:rsid w:val="00843C6D"/>
    <w:rsid w:val="00844726"/>
    <w:rsid w:val="0084785E"/>
    <w:rsid w:val="00851720"/>
    <w:rsid w:val="008519D7"/>
    <w:rsid w:val="00853241"/>
    <w:rsid w:val="00856222"/>
    <w:rsid w:val="008607B4"/>
    <w:rsid w:val="0087277D"/>
    <w:rsid w:val="00873749"/>
    <w:rsid w:val="00875288"/>
    <w:rsid w:val="008760F2"/>
    <w:rsid w:val="00880079"/>
    <w:rsid w:val="0088109C"/>
    <w:rsid w:val="008865FA"/>
    <w:rsid w:val="00890A5F"/>
    <w:rsid w:val="00892608"/>
    <w:rsid w:val="008931E1"/>
    <w:rsid w:val="00893FDA"/>
    <w:rsid w:val="008B1C4F"/>
    <w:rsid w:val="008B572E"/>
    <w:rsid w:val="008C0BAF"/>
    <w:rsid w:val="008D48AE"/>
    <w:rsid w:val="008D5067"/>
    <w:rsid w:val="008D66FE"/>
    <w:rsid w:val="008E62CC"/>
    <w:rsid w:val="008E72C4"/>
    <w:rsid w:val="008E7D50"/>
    <w:rsid w:val="008F553B"/>
    <w:rsid w:val="00900DAA"/>
    <w:rsid w:val="009112C0"/>
    <w:rsid w:val="00911669"/>
    <w:rsid w:val="00915102"/>
    <w:rsid w:val="009250CD"/>
    <w:rsid w:val="00926791"/>
    <w:rsid w:val="00936578"/>
    <w:rsid w:val="00940ACB"/>
    <w:rsid w:val="00941F2B"/>
    <w:rsid w:val="00943580"/>
    <w:rsid w:val="00946907"/>
    <w:rsid w:val="00950A1D"/>
    <w:rsid w:val="00951582"/>
    <w:rsid w:val="00961907"/>
    <w:rsid w:val="0096658A"/>
    <w:rsid w:val="009671C2"/>
    <w:rsid w:val="009718E4"/>
    <w:rsid w:val="009720C5"/>
    <w:rsid w:val="009727F6"/>
    <w:rsid w:val="00972943"/>
    <w:rsid w:val="00977778"/>
    <w:rsid w:val="0098232E"/>
    <w:rsid w:val="009824C7"/>
    <w:rsid w:val="00985206"/>
    <w:rsid w:val="00986C9D"/>
    <w:rsid w:val="00987D9C"/>
    <w:rsid w:val="0099337E"/>
    <w:rsid w:val="009974B4"/>
    <w:rsid w:val="009A3BEA"/>
    <w:rsid w:val="009A46EF"/>
    <w:rsid w:val="009B1BA4"/>
    <w:rsid w:val="009B789C"/>
    <w:rsid w:val="009C0819"/>
    <w:rsid w:val="009D2E82"/>
    <w:rsid w:val="009D319F"/>
    <w:rsid w:val="009D6950"/>
    <w:rsid w:val="009E165D"/>
    <w:rsid w:val="009F55EB"/>
    <w:rsid w:val="009F6813"/>
    <w:rsid w:val="00A0296E"/>
    <w:rsid w:val="00A0406D"/>
    <w:rsid w:val="00A1213F"/>
    <w:rsid w:val="00A131EA"/>
    <w:rsid w:val="00A269D5"/>
    <w:rsid w:val="00A376F5"/>
    <w:rsid w:val="00A37848"/>
    <w:rsid w:val="00A4017D"/>
    <w:rsid w:val="00A412EA"/>
    <w:rsid w:val="00A42F9C"/>
    <w:rsid w:val="00A430BC"/>
    <w:rsid w:val="00A63185"/>
    <w:rsid w:val="00A65265"/>
    <w:rsid w:val="00A743A6"/>
    <w:rsid w:val="00A779EE"/>
    <w:rsid w:val="00A812ED"/>
    <w:rsid w:val="00A81B65"/>
    <w:rsid w:val="00A85D45"/>
    <w:rsid w:val="00A85DAA"/>
    <w:rsid w:val="00A8777A"/>
    <w:rsid w:val="00A928B1"/>
    <w:rsid w:val="00A96D28"/>
    <w:rsid w:val="00AA674F"/>
    <w:rsid w:val="00AA7C6C"/>
    <w:rsid w:val="00AB097C"/>
    <w:rsid w:val="00AB2618"/>
    <w:rsid w:val="00AB35C1"/>
    <w:rsid w:val="00AB75F0"/>
    <w:rsid w:val="00AC2C19"/>
    <w:rsid w:val="00AD1B60"/>
    <w:rsid w:val="00AD38BC"/>
    <w:rsid w:val="00AD5302"/>
    <w:rsid w:val="00AD6842"/>
    <w:rsid w:val="00AE00BA"/>
    <w:rsid w:val="00AE1E86"/>
    <w:rsid w:val="00AE201C"/>
    <w:rsid w:val="00AE666F"/>
    <w:rsid w:val="00AE7CC7"/>
    <w:rsid w:val="00AF1DD6"/>
    <w:rsid w:val="00AF2F26"/>
    <w:rsid w:val="00AF4A54"/>
    <w:rsid w:val="00B02AE7"/>
    <w:rsid w:val="00B04B35"/>
    <w:rsid w:val="00B11338"/>
    <w:rsid w:val="00B123B0"/>
    <w:rsid w:val="00B16860"/>
    <w:rsid w:val="00B201D5"/>
    <w:rsid w:val="00B20915"/>
    <w:rsid w:val="00B26F7B"/>
    <w:rsid w:val="00B31CF4"/>
    <w:rsid w:val="00B34CF6"/>
    <w:rsid w:val="00B35099"/>
    <w:rsid w:val="00B365D4"/>
    <w:rsid w:val="00B37E24"/>
    <w:rsid w:val="00B41640"/>
    <w:rsid w:val="00B524A1"/>
    <w:rsid w:val="00B5283F"/>
    <w:rsid w:val="00B60FE9"/>
    <w:rsid w:val="00B6655C"/>
    <w:rsid w:val="00B74FD1"/>
    <w:rsid w:val="00B753FA"/>
    <w:rsid w:val="00B800A1"/>
    <w:rsid w:val="00B80711"/>
    <w:rsid w:val="00B83208"/>
    <w:rsid w:val="00B85E54"/>
    <w:rsid w:val="00B86BDE"/>
    <w:rsid w:val="00B91605"/>
    <w:rsid w:val="00B94CAB"/>
    <w:rsid w:val="00B9519C"/>
    <w:rsid w:val="00B97629"/>
    <w:rsid w:val="00BA2AFF"/>
    <w:rsid w:val="00BA7F14"/>
    <w:rsid w:val="00BB0C5B"/>
    <w:rsid w:val="00BC0A54"/>
    <w:rsid w:val="00BC4096"/>
    <w:rsid w:val="00BC45A2"/>
    <w:rsid w:val="00BC7796"/>
    <w:rsid w:val="00BD2349"/>
    <w:rsid w:val="00BD4297"/>
    <w:rsid w:val="00BD481C"/>
    <w:rsid w:val="00BD6FF6"/>
    <w:rsid w:val="00BE444A"/>
    <w:rsid w:val="00BF5AD0"/>
    <w:rsid w:val="00BF6CAF"/>
    <w:rsid w:val="00C111C5"/>
    <w:rsid w:val="00C12C17"/>
    <w:rsid w:val="00C149F9"/>
    <w:rsid w:val="00C25F91"/>
    <w:rsid w:val="00C357E5"/>
    <w:rsid w:val="00C36EE4"/>
    <w:rsid w:val="00C508C4"/>
    <w:rsid w:val="00C537DB"/>
    <w:rsid w:val="00C54B7E"/>
    <w:rsid w:val="00C561ED"/>
    <w:rsid w:val="00C56522"/>
    <w:rsid w:val="00C60FF3"/>
    <w:rsid w:val="00C6271C"/>
    <w:rsid w:val="00C62FCA"/>
    <w:rsid w:val="00C653F0"/>
    <w:rsid w:val="00C702F2"/>
    <w:rsid w:val="00C726C4"/>
    <w:rsid w:val="00C77CD8"/>
    <w:rsid w:val="00C80122"/>
    <w:rsid w:val="00C818A4"/>
    <w:rsid w:val="00C843E2"/>
    <w:rsid w:val="00C84B20"/>
    <w:rsid w:val="00C902FF"/>
    <w:rsid w:val="00C91A03"/>
    <w:rsid w:val="00C91E6D"/>
    <w:rsid w:val="00C91F28"/>
    <w:rsid w:val="00C920C3"/>
    <w:rsid w:val="00C92853"/>
    <w:rsid w:val="00C92E34"/>
    <w:rsid w:val="00C96C50"/>
    <w:rsid w:val="00CA322F"/>
    <w:rsid w:val="00CA4C45"/>
    <w:rsid w:val="00CA531A"/>
    <w:rsid w:val="00CA6E28"/>
    <w:rsid w:val="00CB1AFF"/>
    <w:rsid w:val="00CB20C2"/>
    <w:rsid w:val="00CC292E"/>
    <w:rsid w:val="00CC6494"/>
    <w:rsid w:val="00CD06B3"/>
    <w:rsid w:val="00CD1020"/>
    <w:rsid w:val="00CD268F"/>
    <w:rsid w:val="00CD385C"/>
    <w:rsid w:val="00CD6A72"/>
    <w:rsid w:val="00CE0A8E"/>
    <w:rsid w:val="00CE32CE"/>
    <w:rsid w:val="00CE67A5"/>
    <w:rsid w:val="00CF1605"/>
    <w:rsid w:val="00CF3C8D"/>
    <w:rsid w:val="00CF7971"/>
    <w:rsid w:val="00D0339D"/>
    <w:rsid w:val="00D12947"/>
    <w:rsid w:val="00D13999"/>
    <w:rsid w:val="00D14FB5"/>
    <w:rsid w:val="00D16DEA"/>
    <w:rsid w:val="00D2476F"/>
    <w:rsid w:val="00D31548"/>
    <w:rsid w:val="00D31B48"/>
    <w:rsid w:val="00D3433C"/>
    <w:rsid w:val="00D413F1"/>
    <w:rsid w:val="00D424AB"/>
    <w:rsid w:val="00D43B6F"/>
    <w:rsid w:val="00D44123"/>
    <w:rsid w:val="00D46BF6"/>
    <w:rsid w:val="00D46C37"/>
    <w:rsid w:val="00D51240"/>
    <w:rsid w:val="00D5147C"/>
    <w:rsid w:val="00D5412C"/>
    <w:rsid w:val="00D54A09"/>
    <w:rsid w:val="00D60705"/>
    <w:rsid w:val="00D65AC1"/>
    <w:rsid w:val="00D72B0A"/>
    <w:rsid w:val="00D74951"/>
    <w:rsid w:val="00D76D98"/>
    <w:rsid w:val="00D76F50"/>
    <w:rsid w:val="00D84A98"/>
    <w:rsid w:val="00D93F4F"/>
    <w:rsid w:val="00D96744"/>
    <w:rsid w:val="00D97CD9"/>
    <w:rsid w:val="00D97F0E"/>
    <w:rsid w:val="00DC1D44"/>
    <w:rsid w:val="00DD0581"/>
    <w:rsid w:val="00DD7325"/>
    <w:rsid w:val="00DE3430"/>
    <w:rsid w:val="00DE588B"/>
    <w:rsid w:val="00DF00C5"/>
    <w:rsid w:val="00DF1B63"/>
    <w:rsid w:val="00DF2488"/>
    <w:rsid w:val="00DF4169"/>
    <w:rsid w:val="00DF45CB"/>
    <w:rsid w:val="00DF5A9E"/>
    <w:rsid w:val="00DF7410"/>
    <w:rsid w:val="00DF74DD"/>
    <w:rsid w:val="00E046E3"/>
    <w:rsid w:val="00E11C76"/>
    <w:rsid w:val="00E14695"/>
    <w:rsid w:val="00E150B5"/>
    <w:rsid w:val="00E152FA"/>
    <w:rsid w:val="00E163ED"/>
    <w:rsid w:val="00E16F27"/>
    <w:rsid w:val="00E20BEF"/>
    <w:rsid w:val="00E22136"/>
    <w:rsid w:val="00E2457D"/>
    <w:rsid w:val="00E24697"/>
    <w:rsid w:val="00E2596B"/>
    <w:rsid w:val="00E3046F"/>
    <w:rsid w:val="00E33503"/>
    <w:rsid w:val="00E3442A"/>
    <w:rsid w:val="00E3693B"/>
    <w:rsid w:val="00E40695"/>
    <w:rsid w:val="00E455D9"/>
    <w:rsid w:val="00E5107E"/>
    <w:rsid w:val="00E51FE9"/>
    <w:rsid w:val="00E57377"/>
    <w:rsid w:val="00E62B50"/>
    <w:rsid w:val="00E655EB"/>
    <w:rsid w:val="00E83D1D"/>
    <w:rsid w:val="00E840E6"/>
    <w:rsid w:val="00E84BB7"/>
    <w:rsid w:val="00E874A8"/>
    <w:rsid w:val="00E91331"/>
    <w:rsid w:val="00E97DFB"/>
    <w:rsid w:val="00EA1961"/>
    <w:rsid w:val="00EA1BF7"/>
    <w:rsid w:val="00EA3755"/>
    <w:rsid w:val="00EA433F"/>
    <w:rsid w:val="00EA46ED"/>
    <w:rsid w:val="00EA62E3"/>
    <w:rsid w:val="00EA7303"/>
    <w:rsid w:val="00EC7BA0"/>
    <w:rsid w:val="00ED51E2"/>
    <w:rsid w:val="00EE0A6B"/>
    <w:rsid w:val="00EE0F2B"/>
    <w:rsid w:val="00EE2712"/>
    <w:rsid w:val="00EE602A"/>
    <w:rsid w:val="00EF3FB6"/>
    <w:rsid w:val="00EF440D"/>
    <w:rsid w:val="00EF469A"/>
    <w:rsid w:val="00F016AD"/>
    <w:rsid w:val="00F05A77"/>
    <w:rsid w:val="00F06E3B"/>
    <w:rsid w:val="00F10905"/>
    <w:rsid w:val="00F11905"/>
    <w:rsid w:val="00F17BAE"/>
    <w:rsid w:val="00F22D01"/>
    <w:rsid w:val="00F238DF"/>
    <w:rsid w:val="00F258BC"/>
    <w:rsid w:val="00F32BEB"/>
    <w:rsid w:val="00F35FE2"/>
    <w:rsid w:val="00F370F4"/>
    <w:rsid w:val="00F417E4"/>
    <w:rsid w:val="00F535C2"/>
    <w:rsid w:val="00F54B04"/>
    <w:rsid w:val="00F55B6E"/>
    <w:rsid w:val="00F56971"/>
    <w:rsid w:val="00F57388"/>
    <w:rsid w:val="00F65D13"/>
    <w:rsid w:val="00F66F93"/>
    <w:rsid w:val="00F678E8"/>
    <w:rsid w:val="00F712DA"/>
    <w:rsid w:val="00F71B01"/>
    <w:rsid w:val="00F86EB0"/>
    <w:rsid w:val="00F90F21"/>
    <w:rsid w:val="00F92E18"/>
    <w:rsid w:val="00F94542"/>
    <w:rsid w:val="00F9681A"/>
    <w:rsid w:val="00FA598B"/>
    <w:rsid w:val="00FA7941"/>
    <w:rsid w:val="00FB4714"/>
    <w:rsid w:val="00FB732C"/>
    <w:rsid w:val="00FC3F9E"/>
    <w:rsid w:val="00FC5279"/>
    <w:rsid w:val="00FC67BB"/>
    <w:rsid w:val="00FD4655"/>
    <w:rsid w:val="00FD4939"/>
    <w:rsid w:val="00FD5380"/>
    <w:rsid w:val="00FF022A"/>
    <w:rsid w:val="00FF1D22"/>
    <w:rsid w:val="00FF3C08"/>
    <w:rsid w:val="00FF3E4A"/>
    <w:rsid w:val="00FF4BA7"/>
    <w:rsid w:val="00FF662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2AD4B4"/>
  <w15:docId w15:val="{1CAB57EA-4695-4784-B64F-6456CB6B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0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937"/>
  </w:style>
  <w:style w:type="paragraph" w:styleId="a7">
    <w:name w:val="footer"/>
    <w:basedOn w:val="a"/>
    <w:link w:val="a8"/>
    <w:uiPriority w:val="99"/>
    <w:unhideWhenUsed/>
    <w:rsid w:val="004409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937"/>
  </w:style>
  <w:style w:type="table" w:styleId="2">
    <w:name w:val="Light List Accent 3"/>
    <w:basedOn w:val="a1"/>
    <w:uiPriority w:val="61"/>
    <w:rsid w:val="009E165D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9">
    <w:name w:val="Table Grid"/>
    <w:basedOn w:val="a1"/>
    <w:uiPriority w:val="59"/>
    <w:rsid w:val="00C8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46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81D8-3912-48D4-B7FA-813DD3DB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6</cp:revision>
  <cp:lastPrinted>2022-03-09T05:45:00Z</cp:lastPrinted>
  <dcterms:created xsi:type="dcterms:W3CDTF">2022-03-09T05:08:00Z</dcterms:created>
  <dcterms:modified xsi:type="dcterms:W3CDTF">2022-03-18T03:26:00Z</dcterms:modified>
</cp:coreProperties>
</file>